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4C1E0" w14:textId="1FF0A5E6" w:rsidR="00E00DF6" w:rsidRPr="00EB6945" w:rsidRDefault="00B64F4C" w:rsidP="00E00DF6">
      <w:pPr>
        <w:pStyle w:val="Cm"/>
        <w:spacing w:line="288" w:lineRule="auto"/>
      </w:pPr>
      <w:r>
        <w:t>Adatkezelési</w:t>
      </w:r>
      <w:r w:rsidR="00E00DF6" w:rsidRPr="00EB6945">
        <w:t xml:space="preserve"> tájékoztató</w:t>
      </w:r>
    </w:p>
    <w:p w14:paraId="10C74EB7" w14:textId="77777777" w:rsidR="00316EF9" w:rsidRDefault="00F617BB" w:rsidP="009661A7">
      <w:pPr>
        <w:pStyle w:val="Alcm"/>
        <w:spacing w:line="288" w:lineRule="auto"/>
      </w:pPr>
      <w:r>
        <w:t>a</w:t>
      </w:r>
      <w:r w:rsidR="00316EF9" w:rsidRPr="00953762">
        <w:t xml:space="preserve">z </w:t>
      </w:r>
      <w:r w:rsidR="00316EF9">
        <w:t>EU 2016/679 rendelet</w:t>
      </w:r>
      <w:r>
        <w:t>e</w:t>
      </w:r>
      <w:r w:rsidR="00316EF9">
        <w:t xml:space="preserve"> alapján</w:t>
      </w:r>
    </w:p>
    <w:p w14:paraId="6F16802A" w14:textId="26192891" w:rsidR="00E00DF6" w:rsidRPr="00E00DF6" w:rsidRDefault="0061040D" w:rsidP="00820AF3">
      <w:pPr>
        <w:pStyle w:val="Cmsor1"/>
        <w:jc w:val="center"/>
      </w:pPr>
      <w:bookmarkStart w:id="0" w:name="bookmark1"/>
      <w:r>
        <w:t xml:space="preserve">A </w:t>
      </w:r>
      <w:r w:rsidR="00B64F4C">
        <w:t>Jászberényi Polgármesteri Hivatal közszolgálati jogviszony létesítéséhez kapcsolódó adatkezelés</w:t>
      </w:r>
      <w:r w:rsidR="00184DE8">
        <w:t>é</w:t>
      </w:r>
      <w:r w:rsidR="00B64F4C">
        <w:t>hez</w:t>
      </w:r>
    </w:p>
    <w:p w14:paraId="571F672E" w14:textId="5B921304" w:rsidR="00EB6945" w:rsidRPr="00EB6945" w:rsidRDefault="00EB6945" w:rsidP="00E00DF6">
      <w:pPr>
        <w:pStyle w:val="Cmsor2"/>
      </w:pPr>
      <w:bookmarkStart w:id="1" w:name="bookmark2"/>
      <w:bookmarkEnd w:id="0"/>
      <w:r w:rsidRPr="00E00DF6">
        <w:t>Az adatkezelő</w:t>
      </w:r>
      <w:bookmarkEnd w:id="1"/>
    </w:p>
    <w:p w14:paraId="3FAE9603" w14:textId="7E600046" w:rsidR="0015541A" w:rsidRDefault="0015541A" w:rsidP="00C53E86">
      <w:pPr>
        <w:keepNext/>
        <w:spacing w:after="0"/>
        <w:jc w:val="left"/>
        <w:rPr>
          <w:b/>
          <w:bCs/>
          <w:lang w:val="hu" w:eastAsia="hu-HU"/>
        </w:rPr>
      </w:pPr>
      <w:r w:rsidRPr="0015541A">
        <w:rPr>
          <w:b/>
          <w:lang w:val="hu" w:eastAsia="hu-HU"/>
        </w:rPr>
        <w:t>Jászberényi Polgármesteri Hivatal</w:t>
      </w:r>
    </w:p>
    <w:p w14:paraId="4FCD3B4C" w14:textId="77777777" w:rsidR="0015541A" w:rsidRDefault="0015541A" w:rsidP="00C53E86">
      <w:pPr>
        <w:spacing w:after="0"/>
        <w:ind w:left="2552" w:hanging="1985"/>
        <w:rPr>
          <w:lang w:val="hu" w:eastAsia="hu-HU"/>
        </w:rPr>
      </w:pPr>
      <w:r w:rsidRPr="00F617BB">
        <w:rPr>
          <w:lang w:val="hu" w:eastAsia="hu-HU"/>
        </w:rPr>
        <w:t>székhelye:</w:t>
      </w:r>
      <w:r>
        <w:rPr>
          <w:lang w:val="hu" w:eastAsia="hu-HU"/>
        </w:rPr>
        <w:tab/>
      </w:r>
      <w:r w:rsidRPr="00E8339C">
        <w:rPr>
          <w:lang w:val="hu" w:eastAsia="hu-HU"/>
        </w:rPr>
        <w:t>5100 Jászberény, Lehel vezér tér 18.</w:t>
      </w:r>
    </w:p>
    <w:p w14:paraId="0F68C015" w14:textId="77777777" w:rsidR="0015541A" w:rsidRDefault="0015541A" w:rsidP="00C53E86">
      <w:pPr>
        <w:spacing w:after="0"/>
        <w:ind w:left="2552" w:hanging="1985"/>
        <w:rPr>
          <w:lang w:val="hu" w:eastAsia="hu-HU"/>
        </w:rPr>
      </w:pPr>
      <w:r w:rsidRPr="00F617BB">
        <w:rPr>
          <w:lang w:val="hu" w:eastAsia="hu-HU"/>
        </w:rPr>
        <w:t>adószáma:</w:t>
      </w:r>
      <w:r>
        <w:rPr>
          <w:lang w:val="hu" w:eastAsia="hu-HU"/>
        </w:rPr>
        <w:tab/>
      </w:r>
      <w:r w:rsidRPr="004541D5">
        <w:rPr>
          <w:lang w:val="hu" w:eastAsia="hu-HU"/>
        </w:rPr>
        <w:t>15408442-1-16</w:t>
      </w:r>
    </w:p>
    <w:p w14:paraId="409DA791" w14:textId="77777777" w:rsidR="0015541A" w:rsidRDefault="0015541A" w:rsidP="00C53E86">
      <w:pPr>
        <w:spacing w:after="0"/>
        <w:ind w:left="2552" w:hanging="1985"/>
        <w:rPr>
          <w:lang w:val="hu" w:eastAsia="hu-HU"/>
        </w:rPr>
      </w:pPr>
      <w:r w:rsidRPr="00F617BB">
        <w:rPr>
          <w:lang w:val="hu" w:eastAsia="hu-HU"/>
        </w:rPr>
        <w:t>weboldala:</w:t>
      </w:r>
      <w:r>
        <w:rPr>
          <w:lang w:val="hu" w:eastAsia="hu-HU"/>
        </w:rPr>
        <w:tab/>
        <w:t>www.jaszbereny.hu</w:t>
      </w:r>
    </w:p>
    <w:p w14:paraId="7B323984" w14:textId="46EBF20C" w:rsidR="0015541A" w:rsidRDefault="0015541A" w:rsidP="00C53E86">
      <w:pPr>
        <w:spacing w:after="80" w:line="288" w:lineRule="auto"/>
        <w:ind w:left="2552" w:hanging="1985"/>
        <w:rPr>
          <w:lang w:val="hu" w:eastAsia="hu-HU"/>
        </w:rPr>
      </w:pPr>
      <w:r>
        <w:rPr>
          <w:lang w:val="hu" w:eastAsia="hu-HU"/>
        </w:rPr>
        <w:t>képviselője:</w:t>
      </w:r>
      <w:r>
        <w:rPr>
          <w:lang w:val="hu" w:eastAsia="hu-HU"/>
        </w:rPr>
        <w:tab/>
      </w:r>
      <w:r w:rsidR="004E0911">
        <w:rPr>
          <w:lang w:val="hu" w:eastAsia="hu-HU"/>
        </w:rPr>
        <w:t xml:space="preserve">Baloghné dr. Seres Krisztina </w:t>
      </w:r>
      <w:r w:rsidRPr="004541D5">
        <w:rPr>
          <w:lang w:val="hu" w:eastAsia="hu-HU"/>
        </w:rPr>
        <w:t>jegyző</w:t>
      </w:r>
    </w:p>
    <w:p w14:paraId="7DB3AA14" w14:textId="77777777" w:rsidR="00B974A3" w:rsidRDefault="00B974A3" w:rsidP="00B974A3">
      <w:pPr>
        <w:pStyle w:val="Cmsor2"/>
      </w:pPr>
      <w:r w:rsidRPr="00E00DF6">
        <w:t xml:space="preserve">Adatvédelmi </w:t>
      </w:r>
      <w:r>
        <w:t>tisztviselő</w:t>
      </w:r>
    </w:p>
    <w:p w14:paraId="7090C716" w14:textId="3E9A83A0" w:rsidR="00B974A3" w:rsidRDefault="00B974A3" w:rsidP="00184DE8">
      <w:pPr>
        <w:keepNext/>
        <w:spacing w:after="0" w:line="288" w:lineRule="auto"/>
        <w:rPr>
          <w:lang w:val="hu" w:eastAsia="hu-HU"/>
        </w:rPr>
      </w:pPr>
      <w:r w:rsidRPr="00F617BB">
        <w:rPr>
          <w:lang w:val="hu" w:eastAsia="hu-HU"/>
        </w:rPr>
        <w:t>A</w:t>
      </w:r>
      <w:r w:rsidR="00113C34">
        <w:rPr>
          <w:lang w:val="hu" w:eastAsia="hu-HU"/>
        </w:rPr>
        <w:t xml:space="preserve">z információs önrendelkezési jogról és az információszabadságról szóló </w:t>
      </w:r>
      <w:r w:rsidR="008279ED" w:rsidRPr="008279ED">
        <w:rPr>
          <w:lang w:val="hu" w:eastAsia="hu-HU"/>
        </w:rPr>
        <w:t>2011. évi CXII. törvény (Info tv.) 25/L. § alapján</w:t>
      </w:r>
      <w:r>
        <w:rPr>
          <w:lang w:val="hu" w:eastAsia="hu-HU"/>
        </w:rPr>
        <w:t xml:space="preserve"> a</w:t>
      </w:r>
      <w:r w:rsidRPr="00F617BB">
        <w:rPr>
          <w:lang w:val="hu" w:eastAsia="hu-HU"/>
        </w:rPr>
        <w:t xml:space="preserve"> </w:t>
      </w:r>
      <w:r>
        <w:rPr>
          <w:lang w:val="hu" w:eastAsia="hu-HU"/>
        </w:rPr>
        <w:t>Jászberényi Polgármesteri Hivatal</w:t>
      </w:r>
      <w:r w:rsidR="00820AF3">
        <w:rPr>
          <w:lang w:val="hu" w:eastAsia="hu-HU"/>
        </w:rPr>
        <w:t xml:space="preserve"> (a</w:t>
      </w:r>
      <w:r w:rsidR="008279ED">
        <w:rPr>
          <w:lang w:val="hu" w:eastAsia="hu-HU"/>
        </w:rPr>
        <w:t> </w:t>
      </w:r>
      <w:r w:rsidR="00820AF3">
        <w:rPr>
          <w:lang w:val="hu" w:eastAsia="hu-HU"/>
        </w:rPr>
        <w:t>továbbiakban: Hivatal)</w:t>
      </w:r>
      <w:r w:rsidRPr="00F617BB">
        <w:rPr>
          <w:lang w:val="hu" w:eastAsia="hu-HU"/>
        </w:rPr>
        <w:t xml:space="preserve"> adatvédelmi </w:t>
      </w:r>
      <w:r>
        <w:rPr>
          <w:lang w:val="hu" w:eastAsia="hu-HU"/>
        </w:rPr>
        <w:t>tisztviselőt</w:t>
      </w:r>
      <w:r w:rsidRPr="00F617BB">
        <w:rPr>
          <w:lang w:val="hu" w:eastAsia="hu-HU"/>
        </w:rPr>
        <w:t xml:space="preserve"> nevezett ki, akihez az adatkezeléssel kapcsolatban az alábbi</w:t>
      </w:r>
      <w:r>
        <w:rPr>
          <w:lang w:val="hu" w:eastAsia="hu-HU"/>
        </w:rPr>
        <w:t xml:space="preserve"> </w:t>
      </w:r>
      <w:r w:rsidRPr="00F617BB">
        <w:rPr>
          <w:lang w:val="hu" w:eastAsia="hu-HU"/>
        </w:rPr>
        <w:t>elérhetőségeken fordulhat:</w:t>
      </w:r>
    </w:p>
    <w:p w14:paraId="7D3280B6" w14:textId="058E3C5D" w:rsidR="00B974A3" w:rsidRPr="001835DB" w:rsidRDefault="00B974A3" w:rsidP="00184DE8">
      <w:pPr>
        <w:tabs>
          <w:tab w:val="left" w:pos="2552"/>
        </w:tabs>
        <w:spacing w:after="0" w:line="288" w:lineRule="auto"/>
        <w:ind w:left="567"/>
        <w:rPr>
          <w:lang w:val="hu" w:eastAsia="hu-HU"/>
        </w:rPr>
      </w:pPr>
      <w:r>
        <w:rPr>
          <w:lang w:val="hu" w:eastAsia="hu-HU"/>
        </w:rPr>
        <w:t>neve:</w:t>
      </w:r>
      <w:r>
        <w:rPr>
          <w:lang w:val="hu" w:eastAsia="hu-HU"/>
        </w:rPr>
        <w:tab/>
        <w:t>Wancsakovszky Norbert</w:t>
      </w:r>
    </w:p>
    <w:p w14:paraId="1580D1B6" w14:textId="77777777" w:rsidR="00B974A3" w:rsidRPr="001835DB" w:rsidRDefault="00B974A3" w:rsidP="00184DE8">
      <w:pPr>
        <w:tabs>
          <w:tab w:val="left" w:pos="2552"/>
        </w:tabs>
        <w:spacing w:after="0" w:line="288" w:lineRule="auto"/>
        <w:ind w:left="567"/>
        <w:rPr>
          <w:lang w:val="hu" w:eastAsia="hu-HU"/>
        </w:rPr>
      </w:pPr>
      <w:r>
        <w:rPr>
          <w:lang w:val="hu" w:eastAsia="hu-HU"/>
        </w:rPr>
        <w:t>postacíme</w:t>
      </w:r>
      <w:r w:rsidRPr="001835DB">
        <w:rPr>
          <w:lang w:val="hu" w:eastAsia="hu-HU"/>
        </w:rPr>
        <w:t>:</w:t>
      </w:r>
      <w:r>
        <w:rPr>
          <w:lang w:val="hu" w:eastAsia="hu-HU"/>
        </w:rPr>
        <w:tab/>
        <w:t>Jászberényi Polgármesteri Hivatal 5100 Jászberény, Lehel vezér tér 18.</w:t>
      </w:r>
    </w:p>
    <w:p w14:paraId="09F9F5E2" w14:textId="77777777" w:rsidR="00B974A3" w:rsidRPr="001835DB" w:rsidRDefault="00B974A3" w:rsidP="00184DE8">
      <w:pPr>
        <w:tabs>
          <w:tab w:val="left" w:pos="2552"/>
        </w:tabs>
        <w:spacing w:after="0" w:line="288" w:lineRule="auto"/>
        <w:ind w:left="567"/>
        <w:rPr>
          <w:lang w:val="hu" w:eastAsia="hu-HU"/>
        </w:rPr>
      </w:pPr>
      <w:r w:rsidRPr="001835DB">
        <w:rPr>
          <w:lang w:val="hu" w:eastAsia="hu-HU"/>
        </w:rPr>
        <w:t>e-mail címe:</w:t>
      </w:r>
      <w:r>
        <w:rPr>
          <w:lang w:val="hu" w:eastAsia="hu-HU"/>
        </w:rPr>
        <w:tab/>
      </w:r>
      <w:r w:rsidRPr="001835DB">
        <w:rPr>
          <w:lang w:val="hu" w:eastAsia="hu-HU"/>
        </w:rPr>
        <w:t>dpo@</w:t>
      </w:r>
      <w:r>
        <w:rPr>
          <w:lang w:val="hu" w:eastAsia="hu-HU"/>
        </w:rPr>
        <w:t>jaszbereny</w:t>
      </w:r>
      <w:r w:rsidRPr="001835DB">
        <w:rPr>
          <w:lang w:val="hu" w:eastAsia="hu-HU"/>
        </w:rPr>
        <w:t>.hu</w:t>
      </w:r>
    </w:p>
    <w:p w14:paraId="77FEB349" w14:textId="51B64357" w:rsidR="00820AF3" w:rsidRDefault="00B974A3" w:rsidP="00184DE8">
      <w:pPr>
        <w:tabs>
          <w:tab w:val="left" w:pos="2552"/>
        </w:tabs>
        <w:spacing w:after="80" w:line="288" w:lineRule="auto"/>
        <w:ind w:left="567"/>
        <w:rPr>
          <w:lang w:val="hu" w:eastAsia="hu-HU"/>
        </w:rPr>
      </w:pPr>
      <w:r w:rsidRPr="001835DB">
        <w:rPr>
          <w:lang w:val="hu" w:eastAsia="hu-HU"/>
        </w:rPr>
        <w:t>telefonszáma:</w:t>
      </w:r>
      <w:r>
        <w:rPr>
          <w:lang w:val="hu" w:eastAsia="hu-HU"/>
        </w:rPr>
        <w:tab/>
        <w:t>57/505-791</w:t>
      </w:r>
    </w:p>
    <w:p w14:paraId="5842453C" w14:textId="3AF943F8" w:rsidR="005D724C" w:rsidRPr="00184DE8" w:rsidRDefault="00184DE8" w:rsidP="00184DE8">
      <w:pPr>
        <w:pStyle w:val="Cmsor2"/>
      </w:pPr>
      <w:r>
        <w:t>Adatkezelési e</w:t>
      </w:r>
      <w:r w:rsidRPr="00184DE8">
        <w:t>lvek</w:t>
      </w:r>
    </w:p>
    <w:p w14:paraId="68116567" w14:textId="4911AC46" w:rsidR="00E00DF6" w:rsidRDefault="00EB6945" w:rsidP="00E00DF6">
      <w:pPr>
        <w:rPr>
          <w:lang w:val="hu" w:eastAsia="hu-HU"/>
        </w:rPr>
      </w:pPr>
      <w:r w:rsidRPr="00EB6945">
        <w:rPr>
          <w:lang w:val="hu" w:eastAsia="hu-HU"/>
        </w:rPr>
        <w:t>2018. május 25. napjától kezdődően a jelen adatkezelési tájékoztatób</w:t>
      </w:r>
      <w:r w:rsidR="00CD0699">
        <w:rPr>
          <w:lang w:val="hu" w:eastAsia="hu-HU"/>
        </w:rPr>
        <w:t>an foglalt rendelkezések szerint</w:t>
      </w:r>
      <w:r w:rsidR="006D1843">
        <w:rPr>
          <w:lang w:val="hu" w:eastAsia="hu-HU"/>
        </w:rPr>
        <w:t xml:space="preserve"> </w:t>
      </w:r>
      <w:r w:rsidR="00B64F4C" w:rsidRPr="00B64F4C">
        <w:rPr>
          <w:lang w:val="hu" w:eastAsia="hu-HU"/>
        </w:rPr>
        <w:t xml:space="preserve">a közszolgálati személyügyi nyilvántartásra és statisztikai adatgyűjtésre, a közszolgálati alkalmazottak és a munkavállalók személyi irataira vonatkozó szabályokról, valamint a kormányzati igazgatási szervek álláshelyeinek nyilvántartásáról </w:t>
      </w:r>
      <w:r w:rsidR="00CD0699">
        <w:rPr>
          <w:lang w:val="hu" w:eastAsia="hu-HU"/>
        </w:rPr>
        <w:t>szóló 87/2019. (IV. 23.) Korm. rendelet</w:t>
      </w:r>
      <w:r w:rsidR="005217F7">
        <w:rPr>
          <w:lang w:val="hu" w:eastAsia="hu-HU"/>
        </w:rPr>
        <w:t xml:space="preserve"> (a</w:t>
      </w:r>
      <w:r w:rsidR="008279ED">
        <w:rPr>
          <w:lang w:val="hu" w:eastAsia="hu-HU"/>
        </w:rPr>
        <w:t> </w:t>
      </w:r>
      <w:r w:rsidR="005217F7">
        <w:rPr>
          <w:lang w:val="hu" w:eastAsia="hu-HU"/>
        </w:rPr>
        <w:t>továbbiakban: Korm. rendelet)</w:t>
      </w:r>
      <w:r w:rsidR="00CD0699">
        <w:rPr>
          <w:lang w:val="hu" w:eastAsia="hu-HU"/>
        </w:rPr>
        <w:t xml:space="preserve"> </w:t>
      </w:r>
      <w:r w:rsidR="006D1843">
        <w:rPr>
          <w:lang w:val="hu" w:eastAsia="hu-HU"/>
        </w:rPr>
        <w:t>– a közszolgálati tisztviselőkről szóló 2011. évi CXCIX. t</w:t>
      </w:r>
      <w:r w:rsidR="00D53B52">
        <w:rPr>
          <w:lang w:val="hu" w:eastAsia="hu-HU"/>
        </w:rPr>
        <w:t>örvény</w:t>
      </w:r>
      <w:r w:rsidR="004E0911">
        <w:rPr>
          <w:lang w:val="hu" w:eastAsia="hu-HU"/>
        </w:rPr>
        <w:t xml:space="preserve"> (a</w:t>
      </w:r>
      <w:r w:rsidR="008279ED">
        <w:rPr>
          <w:lang w:val="hu" w:eastAsia="hu-HU"/>
        </w:rPr>
        <w:t> </w:t>
      </w:r>
      <w:r w:rsidR="004E0911">
        <w:rPr>
          <w:lang w:val="hu" w:eastAsia="hu-HU"/>
        </w:rPr>
        <w:t>továbbiakban: Kttv.)</w:t>
      </w:r>
      <w:r w:rsidR="00D53B52">
        <w:rPr>
          <w:lang w:val="hu" w:eastAsia="hu-HU"/>
        </w:rPr>
        <w:t xml:space="preserve"> előírásait betartva</w:t>
      </w:r>
      <w:r w:rsidR="006D1843">
        <w:rPr>
          <w:lang w:val="hu" w:eastAsia="hu-HU"/>
        </w:rPr>
        <w:t xml:space="preserve"> -</w:t>
      </w:r>
      <w:r w:rsidR="0079299A">
        <w:rPr>
          <w:lang w:val="hu" w:eastAsia="hu-HU"/>
        </w:rPr>
        <w:t xml:space="preserve"> kezeli a Pályázó</w:t>
      </w:r>
      <w:r w:rsidR="00CD0699">
        <w:rPr>
          <w:lang w:val="hu" w:eastAsia="hu-HU"/>
        </w:rPr>
        <w:t xml:space="preserve"> által benyújtott személyes adatokat.</w:t>
      </w:r>
    </w:p>
    <w:p w14:paraId="43A6FD13" w14:textId="77777777" w:rsidR="006D1843" w:rsidRPr="008279ED" w:rsidRDefault="006D1843" w:rsidP="008279ED">
      <w:pPr>
        <w:pStyle w:val="Cmsor2"/>
      </w:pPr>
      <w:r w:rsidRPr="008279ED">
        <w:t>Kezelt adatok</w:t>
      </w:r>
    </w:p>
    <w:p w14:paraId="0A7F4DEE" w14:textId="3F6AA305" w:rsidR="00B64F4C" w:rsidRPr="005D724C" w:rsidRDefault="00B64F4C" w:rsidP="00EC78DB">
      <w:pPr>
        <w:spacing w:before="120" w:after="20" w:line="240" w:lineRule="auto"/>
        <w:ind w:firstLine="180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1. Személyes adatok</w:t>
      </w:r>
      <w:r w:rsidR="0052363F">
        <w:rPr>
          <w:rFonts w:eastAsia="Times New Roman"/>
          <w:lang w:eastAsia="hu-HU"/>
        </w:rPr>
        <w:t xml:space="preserve"> (kötelezően megadandó)</w:t>
      </w:r>
    </w:p>
    <w:p w14:paraId="50DD4DCB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1.1. Arcfénykép</w:t>
      </w:r>
    </w:p>
    <w:p w14:paraId="54FE56A3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1.2. Vezetéknév/Utónév</w:t>
      </w:r>
    </w:p>
    <w:p w14:paraId="3C4E88A7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1.3. Születési név</w:t>
      </w:r>
    </w:p>
    <w:p w14:paraId="2BDD358D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1.4. Anyja neve</w:t>
      </w:r>
    </w:p>
    <w:p w14:paraId="605C359E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1.5. Nem</w:t>
      </w:r>
    </w:p>
    <w:p w14:paraId="4C81CE9B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1.6. Születési hely, idő (év, hó, nap)</w:t>
      </w:r>
    </w:p>
    <w:p w14:paraId="2ADFF2D7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1.7. Családi állapot</w:t>
      </w:r>
    </w:p>
    <w:p w14:paraId="6C73F679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1.8. Állampolgárság</w:t>
      </w:r>
    </w:p>
    <w:p w14:paraId="37C36E07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lastRenderedPageBreak/>
        <w:t>1.9. Lakóhely, lakáscím, tartózkodási hely</w:t>
      </w:r>
    </w:p>
    <w:p w14:paraId="5F60D5F0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1.10. Telefonszám(ok), Fax, E-mail, Honlap</w:t>
      </w:r>
    </w:p>
    <w:p w14:paraId="20FC3866" w14:textId="77777777" w:rsidR="00B64F4C" w:rsidRPr="005D724C" w:rsidRDefault="00B64F4C" w:rsidP="00EC78DB">
      <w:pPr>
        <w:spacing w:before="120" w:after="20" w:line="240" w:lineRule="auto"/>
        <w:ind w:firstLine="180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2. Betöltött/betölteni kívánt munkakör, az álláshelyen ellátandó feladat</w:t>
      </w:r>
    </w:p>
    <w:p w14:paraId="070C5D3A" w14:textId="4A7D75AE" w:rsidR="00B64F4C" w:rsidRPr="005D724C" w:rsidRDefault="00B64F4C" w:rsidP="00EC78DB">
      <w:pPr>
        <w:spacing w:before="120" w:after="20" w:line="240" w:lineRule="auto"/>
        <w:ind w:firstLine="180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3. Szakmai tapasztalat</w:t>
      </w:r>
      <w:r w:rsidR="0052363F">
        <w:rPr>
          <w:rFonts w:eastAsia="Times New Roman"/>
          <w:lang w:eastAsia="hu-HU"/>
        </w:rPr>
        <w:t xml:space="preserve"> (kötelezően megadandó)</w:t>
      </w:r>
    </w:p>
    <w:p w14:paraId="00612815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3.1. Időtartam</w:t>
      </w:r>
    </w:p>
    <w:p w14:paraId="2A4B4EF9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3.2. Foglalkozás/beosztás/jogviszony megnevezése</w:t>
      </w:r>
    </w:p>
    <w:p w14:paraId="262179C8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3.3. Főbb tevékenységek és feladatkörök</w:t>
      </w:r>
    </w:p>
    <w:p w14:paraId="6D49AEEB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3.4. A munkáltató neve és címe</w:t>
      </w:r>
    </w:p>
    <w:p w14:paraId="3EC84F3A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3.5. Munkaviszony/egyéb foglalkoztatási jogviszony megszűnésének/megszüntetésének jogcíme</w:t>
      </w:r>
    </w:p>
    <w:p w14:paraId="2594469A" w14:textId="4A186AAE" w:rsidR="00B64F4C" w:rsidRPr="005D724C" w:rsidRDefault="00B64F4C" w:rsidP="00EC78DB">
      <w:pPr>
        <w:spacing w:before="120" w:after="20" w:line="240" w:lineRule="auto"/>
        <w:ind w:firstLine="180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4. Tanulmányok</w:t>
      </w:r>
      <w:r w:rsidR="0052363F">
        <w:rPr>
          <w:rFonts w:eastAsia="Times New Roman"/>
          <w:lang w:eastAsia="hu-HU"/>
        </w:rPr>
        <w:t xml:space="preserve"> (kötelezően megadandó)</w:t>
      </w:r>
    </w:p>
    <w:p w14:paraId="44655651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4.1. Végzettség/Képesítés megnevezése</w:t>
      </w:r>
    </w:p>
    <w:p w14:paraId="7EAD2921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4.2. Oktatást/képzést nyújtó intézmény neve</w:t>
      </w:r>
    </w:p>
    <w:p w14:paraId="540FD0AC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4.3. Egyetemi/főiskolai végzettség esetén a kar megnevezése</w:t>
      </w:r>
    </w:p>
    <w:p w14:paraId="7DC52FB8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4.4. Egyetemi/főiskolai végzettség esetén a tagozat megjelölése (nappali, esti, levelező)</w:t>
      </w:r>
    </w:p>
    <w:p w14:paraId="10C4B2DD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4.5. Egyetemi/főiskolai végzettség esetén a diploma minősítése</w:t>
      </w:r>
    </w:p>
    <w:p w14:paraId="650E7610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4.6. Egyetemi/főiskolai végzettség esetén a diplomamunka tárgya, a szakdolgozat címe, minősítése</w:t>
      </w:r>
    </w:p>
    <w:p w14:paraId="76D44356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4.7. Főbb tárgyak/gyakorlati képzés</w:t>
      </w:r>
    </w:p>
    <w:p w14:paraId="4828404A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4.8. Időtartam</w:t>
      </w:r>
    </w:p>
    <w:p w14:paraId="4B372F13" w14:textId="25C16037" w:rsidR="00B64F4C" w:rsidRPr="005D724C" w:rsidRDefault="00B64F4C" w:rsidP="00EC78DB">
      <w:pPr>
        <w:spacing w:before="120" w:after="20" w:line="240" w:lineRule="auto"/>
        <w:ind w:firstLine="180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5. Készségek és kompetenciák</w:t>
      </w:r>
      <w:r w:rsidR="0052363F">
        <w:rPr>
          <w:rFonts w:eastAsia="Times New Roman"/>
          <w:lang w:eastAsia="hu-HU"/>
        </w:rPr>
        <w:t xml:space="preserve"> (kötelezően megadandó)</w:t>
      </w:r>
    </w:p>
    <w:p w14:paraId="1F15BDBA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5.1. Nyelvismeret, nyelvismeret szintje (Europass önértékelési rendszer szerint; szövegértés, beszéd, írás), okmánnyal igazolt nyelvismeret</w:t>
      </w:r>
    </w:p>
    <w:p w14:paraId="201C4989" w14:textId="7AF29680" w:rsidR="00B64F4C" w:rsidRPr="005D724C" w:rsidRDefault="00B64F4C" w:rsidP="00C53E86">
      <w:pPr>
        <w:spacing w:before="120" w:after="20" w:line="240" w:lineRule="auto"/>
        <w:ind w:left="426" w:hanging="246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6. Nem kötelezően kitöltendő kiegészítő információk: Tagság gazdasági társaságban (társaság megnevezése, tagság kezdete, vége, tisztség megnevezése); Tagság egyéb szervezetben (a</w:t>
      </w:r>
      <w:r w:rsidR="00C53E86">
        <w:rPr>
          <w:rFonts w:eastAsia="Times New Roman"/>
          <w:lang w:eastAsia="hu-HU"/>
        </w:rPr>
        <w:t> </w:t>
      </w:r>
      <w:r w:rsidRPr="005D724C">
        <w:rPr>
          <w:rFonts w:eastAsia="Times New Roman"/>
          <w:lang w:eastAsia="hu-HU"/>
        </w:rPr>
        <w:t>polgári perrendtartásról szóló törvény szerinti gazdálkodó szervezetben, társadalmi vagy civil szervezetben, köztestületben, alapítvány kuratóriumában. A társaság megnevezése, tagság kezdete, vége, tisztség megnevezése); Delegáltság közigazgatási szakmai szervezetekben, testületekben – pl. tanácsadó, koordinációs testületek, kormány- és tárcaközi bizottságok, szakértői munkacsoportok (delegáló megnevezése, tagság kezdete, vége, tisztség megnevezése); Tudományos publikációk, kutatások (címe, témája); Tudományos fokozat esetén annak minősítése, tárgya; Jelenlegi tanulmányok (intézmény, kar, évfolyam, szak, képzési idő); Tanulmányi szerződésre vonatkozó adatok (szerződéskötés ideje, szerződést kötő szerv megjelölése); Kitüntetésekre vonatkozó adatok (kitüntetés oka, ideje); Folyamatban lévő releváns eljárásokra (pl. fegyelmi) vonatkozó adatok (eljáró neve, eljárás oka); 1990 előtt volt-e tagja erőszakszervezetnek (erőszak szervezet megnevezése); Saját háztartásában nevelt vagy gondozott gyermekei száma</w:t>
      </w:r>
      <w:r w:rsidR="00C53E86">
        <w:rPr>
          <w:rFonts w:eastAsia="Times New Roman"/>
          <w:lang w:eastAsia="hu-HU"/>
        </w:rPr>
        <w:t>.</w:t>
      </w:r>
    </w:p>
    <w:p w14:paraId="783DD2C0" w14:textId="0694F101" w:rsidR="00B64F4C" w:rsidRPr="005D724C" w:rsidRDefault="00B64F4C" w:rsidP="00EC78DB">
      <w:pPr>
        <w:spacing w:before="120" w:after="20" w:line="240" w:lineRule="auto"/>
        <w:ind w:firstLine="180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7. Mellékletek</w:t>
      </w:r>
      <w:r w:rsidR="0052363F">
        <w:rPr>
          <w:rFonts w:eastAsia="Times New Roman"/>
          <w:lang w:eastAsia="hu-HU"/>
        </w:rPr>
        <w:t xml:space="preserve"> </w:t>
      </w:r>
      <w:r w:rsidR="0052363F" w:rsidRPr="0052363F">
        <w:rPr>
          <w:rFonts w:eastAsia="Times New Roman"/>
          <w:lang w:eastAsia="hu-HU"/>
        </w:rPr>
        <w:t>(kötelezően megadandó)</w:t>
      </w:r>
    </w:p>
    <w:p w14:paraId="76CB029D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7.1. Diplomák és egyéb végzettségek másolata</w:t>
      </w:r>
    </w:p>
    <w:p w14:paraId="65302C68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7.2. Tudományos publikációk, kutatások</w:t>
      </w:r>
    </w:p>
    <w:p w14:paraId="042476DD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7.3. Tudományos fokozat esetén témavázlat</w:t>
      </w:r>
    </w:p>
    <w:p w14:paraId="378D0AEB" w14:textId="4784AF79" w:rsidR="005D724C" w:rsidRPr="005217F7" w:rsidRDefault="005D724C" w:rsidP="005D724C">
      <w:pPr>
        <w:pStyle w:val="Cmsor2"/>
      </w:pPr>
      <w:r>
        <w:t xml:space="preserve">Az adatkezelés </w:t>
      </w:r>
      <w:r w:rsidRPr="005217F7">
        <w:t>célja és jogalapja</w:t>
      </w:r>
    </w:p>
    <w:p w14:paraId="30F0CE4A" w14:textId="77777777" w:rsidR="0052363F" w:rsidRDefault="005D724C" w:rsidP="0052363F">
      <w:pPr>
        <w:spacing w:after="0" w:line="288" w:lineRule="auto"/>
        <w:rPr>
          <w:lang w:eastAsia="hu-HU"/>
        </w:rPr>
      </w:pPr>
      <w:r w:rsidRPr="005217F7">
        <w:rPr>
          <w:b/>
          <w:i/>
          <w:lang w:eastAsia="hu-HU"/>
        </w:rPr>
        <w:t>Az adatkezelés célja</w:t>
      </w:r>
      <w:r w:rsidRPr="005217F7">
        <w:rPr>
          <w:lang w:eastAsia="hu-HU"/>
        </w:rPr>
        <w:t>: az aljegyzői</w:t>
      </w:r>
      <w:r>
        <w:rPr>
          <w:lang w:eastAsia="hu-HU"/>
        </w:rPr>
        <w:t xml:space="preserve"> </w:t>
      </w:r>
      <w:r w:rsidRPr="00C32062">
        <w:rPr>
          <w:lang w:eastAsia="hu-HU"/>
        </w:rPr>
        <w:t>tisztségre megfelelő pályázó kiválasztása, pályázat elbírálása.</w:t>
      </w:r>
    </w:p>
    <w:p w14:paraId="38E89A2F" w14:textId="664F4823" w:rsidR="005D724C" w:rsidRDefault="005D724C" w:rsidP="0052363F">
      <w:pPr>
        <w:keepNext/>
        <w:spacing w:after="0" w:line="288" w:lineRule="auto"/>
        <w:rPr>
          <w:lang w:eastAsia="hu-HU"/>
        </w:rPr>
      </w:pPr>
      <w:r w:rsidRPr="00AC0CE3">
        <w:rPr>
          <w:b/>
          <w:i/>
          <w:lang w:eastAsia="hu-HU"/>
        </w:rPr>
        <w:lastRenderedPageBreak/>
        <w:t>Az adatkezelés jogalapja</w:t>
      </w:r>
      <w:r>
        <w:rPr>
          <w:lang w:eastAsia="hu-HU"/>
        </w:rPr>
        <w:t>:</w:t>
      </w:r>
    </w:p>
    <w:p w14:paraId="29352DE0" w14:textId="3E05CD38" w:rsidR="00EC78DB" w:rsidRPr="00C32062" w:rsidRDefault="00EC78DB" w:rsidP="00C53E86">
      <w:pPr>
        <w:numPr>
          <w:ilvl w:val="0"/>
          <w:numId w:val="4"/>
        </w:numPr>
        <w:spacing w:after="0" w:line="288" w:lineRule="auto"/>
        <w:rPr>
          <w:lang w:eastAsia="hu-HU"/>
        </w:rPr>
      </w:pPr>
      <w:r>
        <w:rPr>
          <w:lang w:eastAsia="hu-HU"/>
        </w:rPr>
        <w:t>figyelemmel a Kttv. 39-42. § és 45. §-aira, valamint 5. mellékletére, továbbá a Korm. rendelet 1. mellékletér</w:t>
      </w:r>
      <w:r w:rsidR="00F60070">
        <w:rPr>
          <w:lang w:eastAsia="hu-HU"/>
        </w:rPr>
        <w:t xml:space="preserve">e – a </w:t>
      </w:r>
      <w:r w:rsidRPr="00C32062">
        <w:rPr>
          <w:lang w:eastAsia="hu-HU"/>
        </w:rPr>
        <w:t>GDPR 6. cikk (1) bekezdés c) pontja szerinti adatkezelőre vonatkozó jo</w:t>
      </w:r>
      <w:r>
        <w:rPr>
          <w:lang w:eastAsia="hu-HU"/>
        </w:rPr>
        <w:t>gi kötelezettség teljesítése.</w:t>
      </w:r>
    </w:p>
    <w:p w14:paraId="4E6FDB7C" w14:textId="2A50F1FB" w:rsidR="005D724C" w:rsidRPr="00C32062" w:rsidRDefault="005D724C" w:rsidP="005D724C">
      <w:pPr>
        <w:numPr>
          <w:ilvl w:val="0"/>
          <w:numId w:val="4"/>
        </w:numPr>
        <w:spacing w:after="80" w:line="288" w:lineRule="auto"/>
        <w:rPr>
          <w:lang w:eastAsia="hu-HU"/>
        </w:rPr>
      </w:pPr>
      <w:r w:rsidRPr="00C32062">
        <w:rPr>
          <w:lang w:eastAsia="hu-HU"/>
        </w:rPr>
        <w:t>a</w:t>
      </w:r>
      <w:r w:rsidR="0052363F">
        <w:rPr>
          <w:lang w:eastAsia="hu-HU"/>
        </w:rPr>
        <w:t xml:space="preserve">z pályázati anyag tárolása </w:t>
      </w:r>
      <w:r w:rsidR="00C53E86">
        <w:rPr>
          <w:lang w:eastAsia="hu-HU"/>
        </w:rPr>
        <w:t xml:space="preserve">és a nem kötelezően megadandó adatok </w:t>
      </w:r>
      <w:r w:rsidR="0052363F">
        <w:rPr>
          <w:lang w:eastAsia="hu-HU"/>
        </w:rPr>
        <w:t>tekintetében a</w:t>
      </w:r>
      <w:r w:rsidR="00EC78DB">
        <w:rPr>
          <w:lang w:eastAsia="hu-HU"/>
        </w:rPr>
        <w:t xml:space="preserve"> </w:t>
      </w:r>
      <w:r w:rsidR="00EC78DB" w:rsidRPr="00EC78DB">
        <w:rPr>
          <w:lang w:eastAsia="hu-HU"/>
        </w:rPr>
        <w:t xml:space="preserve">GDPR 6. cikk (1) bekezdés </w:t>
      </w:r>
      <w:r w:rsidR="00EC78DB">
        <w:rPr>
          <w:lang w:eastAsia="hu-HU"/>
        </w:rPr>
        <w:t>a</w:t>
      </w:r>
      <w:r w:rsidR="00EC78DB" w:rsidRPr="00EC78DB">
        <w:rPr>
          <w:lang w:eastAsia="hu-HU"/>
        </w:rPr>
        <w:t xml:space="preserve">) pontja </w:t>
      </w:r>
      <w:r w:rsidRPr="00C32062">
        <w:rPr>
          <w:lang w:eastAsia="hu-HU"/>
        </w:rPr>
        <w:t>alapján a pályázó hozzájárulása</w:t>
      </w:r>
      <w:r w:rsidR="00C53E86">
        <w:rPr>
          <w:lang w:eastAsia="hu-HU"/>
        </w:rPr>
        <w:t>.</w:t>
      </w:r>
    </w:p>
    <w:p w14:paraId="18CE8FE2" w14:textId="484CA247" w:rsidR="00EB6945" w:rsidRPr="00EB6945" w:rsidRDefault="00CD0699" w:rsidP="00E00DF6">
      <w:pPr>
        <w:pStyle w:val="Cmsor2"/>
      </w:pPr>
      <w:r>
        <w:t>Személyes adatok forrása, illetve a kezelt adatok köre</w:t>
      </w:r>
    </w:p>
    <w:p w14:paraId="47728B78" w14:textId="1C62785A" w:rsidR="00EB6945" w:rsidRDefault="00EB6945" w:rsidP="00E00DF6">
      <w:pPr>
        <w:rPr>
          <w:lang w:val="hu" w:eastAsia="hu-HU"/>
        </w:rPr>
      </w:pPr>
      <w:r w:rsidRPr="00B72987">
        <w:rPr>
          <w:lang w:val="hu" w:eastAsia="hu-HU"/>
        </w:rPr>
        <w:t>A</w:t>
      </w:r>
      <w:r w:rsidR="00B72987">
        <w:rPr>
          <w:lang w:val="hu" w:eastAsia="hu-HU"/>
        </w:rPr>
        <w:t xml:space="preserve"> </w:t>
      </w:r>
      <w:r w:rsidR="00CD0699">
        <w:rPr>
          <w:lang w:val="hu" w:eastAsia="hu-HU"/>
        </w:rPr>
        <w:t>Hivatal nem kezel olyan személyes ad</w:t>
      </w:r>
      <w:r w:rsidR="0079299A">
        <w:rPr>
          <w:lang w:val="hu" w:eastAsia="hu-HU"/>
        </w:rPr>
        <w:t>atokat, amelyeket nem a pályázóktól</w:t>
      </w:r>
      <w:r w:rsidR="00CD0699">
        <w:rPr>
          <w:lang w:val="hu" w:eastAsia="hu-HU"/>
        </w:rPr>
        <w:t xml:space="preserve"> gyűjt.</w:t>
      </w:r>
    </w:p>
    <w:p w14:paraId="3CA1F47A" w14:textId="3EFA5828" w:rsidR="00CD0699" w:rsidRDefault="00CD0699" w:rsidP="00CD0699">
      <w:pPr>
        <w:pStyle w:val="Cmsor2"/>
      </w:pPr>
      <w:r>
        <w:t>A személyes adatok címzettjei</w:t>
      </w:r>
    </w:p>
    <w:p w14:paraId="195DAFBB" w14:textId="77777777" w:rsidR="0052363F" w:rsidRDefault="0052363F" w:rsidP="0052363F">
      <w:pPr>
        <w:spacing w:after="80" w:line="288" w:lineRule="auto"/>
        <w:rPr>
          <w:lang w:eastAsia="hu-HU"/>
        </w:rPr>
      </w:pPr>
      <w:r w:rsidRPr="00C32062">
        <w:rPr>
          <w:lang w:eastAsia="hu-HU"/>
        </w:rPr>
        <w:t xml:space="preserve">Az adatokat a </w:t>
      </w:r>
      <w:r>
        <w:rPr>
          <w:lang w:eastAsia="hu-HU"/>
        </w:rPr>
        <w:t xml:space="preserve">Hivatal Jegyzői Osztályának </w:t>
      </w:r>
      <w:r w:rsidRPr="00C32062">
        <w:rPr>
          <w:lang w:eastAsia="hu-HU"/>
        </w:rPr>
        <w:t xml:space="preserve">illetékes ügyintézői dolgozhatják fel, valamint kizárólag ők és az elbírálásban résztvevő jegyző és polgármester ismerhetik meg. </w:t>
      </w:r>
    </w:p>
    <w:p w14:paraId="44C534E0" w14:textId="71A4D295" w:rsidR="00CD0699" w:rsidRPr="00CD0699" w:rsidRDefault="00CD0699" w:rsidP="00CD0699">
      <w:r w:rsidRPr="00B72987">
        <w:rPr>
          <w:lang w:val="hu" w:eastAsia="hu-HU"/>
        </w:rPr>
        <w:t>A</w:t>
      </w:r>
      <w:r>
        <w:rPr>
          <w:lang w:val="hu" w:eastAsia="hu-HU"/>
        </w:rPr>
        <w:t xml:space="preserve"> Hivatal a kiválasztott pályázó foglalkozás-egészségügyi alkalmasságának megállapítása érdekében </w:t>
      </w:r>
      <w:r w:rsidR="009334F5">
        <w:rPr>
          <w:lang w:val="hu" w:eastAsia="hu-HU"/>
        </w:rPr>
        <w:t>a</w:t>
      </w:r>
      <w:r w:rsidR="009334F5" w:rsidRPr="009334F5">
        <w:rPr>
          <w:lang w:val="hu" w:eastAsia="hu-HU"/>
        </w:rPr>
        <w:t xml:space="preserve"> Q</w:t>
      </w:r>
      <w:r w:rsidR="009334F5">
        <w:rPr>
          <w:lang w:val="hu" w:eastAsia="hu-HU"/>
        </w:rPr>
        <w:t>-PARTNER Bt</w:t>
      </w:r>
      <w:r w:rsidR="005D724C">
        <w:rPr>
          <w:lang w:val="hu" w:eastAsia="hu-HU"/>
        </w:rPr>
        <w:t>.</w:t>
      </w:r>
      <w:r w:rsidR="009334F5">
        <w:rPr>
          <w:lang w:val="hu" w:eastAsia="hu-HU"/>
        </w:rPr>
        <w:t xml:space="preserve"> (5136 Jászszentandrás, Akácfa u. 4.</w:t>
      </w:r>
      <w:r w:rsidR="00A006F9">
        <w:rPr>
          <w:lang w:val="hu" w:eastAsia="hu-HU"/>
        </w:rPr>
        <w:t>)</w:t>
      </w:r>
      <w:r w:rsidR="005D724C">
        <w:rPr>
          <w:lang w:val="hu" w:eastAsia="hu-HU"/>
        </w:rPr>
        <w:t>,</w:t>
      </w:r>
      <w:r w:rsidR="009334F5">
        <w:rPr>
          <w:lang w:val="hu" w:eastAsia="hu-HU"/>
        </w:rPr>
        <w:t xml:space="preserve"> Dr. Boros Csaba</w:t>
      </w:r>
      <w:r w:rsidR="00A006F9">
        <w:rPr>
          <w:lang w:val="hu" w:eastAsia="hu-HU"/>
        </w:rPr>
        <w:t xml:space="preserve"> </w:t>
      </w:r>
      <w:r w:rsidR="00820AF3">
        <w:rPr>
          <w:lang w:val="hu" w:eastAsia="hu-HU"/>
        </w:rPr>
        <w:t>háziorvos</w:t>
      </w:r>
      <w:r w:rsidR="009334F5">
        <w:rPr>
          <w:lang w:val="hu" w:eastAsia="hu-HU"/>
        </w:rPr>
        <w:t xml:space="preserve"> </w:t>
      </w:r>
      <w:r w:rsidR="00A006F9">
        <w:rPr>
          <w:lang w:val="hu" w:eastAsia="hu-HU"/>
        </w:rPr>
        <w:t xml:space="preserve">részére ad át a vizsgálat lefolytatásának kezdeményezéséhez szükséges adatokat. </w:t>
      </w:r>
      <w:r w:rsidR="00C53E86">
        <w:rPr>
          <w:lang w:val="hu" w:eastAsia="hu-HU"/>
        </w:rPr>
        <w:t>A Hivatal csak az alkalmasság tényét ismeri meg, egészségügyi adatokat nem kezel.</w:t>
      </w:r>
    </w:p>
    <w:p w14:paraId="533320A3" w14:textId="2AE0DA4E" w:rsidR="00A006F9" w:rsidRDefault="00A006F9" w:rsidP="00CD0699">
      <w:pPr>
        <w:pStyle w:val="Cmsor2"/>
      </w:pPr>
      <w:r>
        <w:t>A sze</w:t>
      </w:r>
      <w:r w:rsidR="00B974A3">
        <w:t>mélyes adatok tárolásának ideje, helye</w:t>
      </w:r>
    </w:p>
    <w:p w14:paraId="5D231C60" w14:textId="50FF8D0C" w:rsidR="009D6AD6" w:rsidRDefault="00A006F9" w:rsidP="00A006F9">
      <w:r>
        <w:t xml:space="preserve">Az adatokat tartalmazó önéletrajzokat, illetve az azok mellékleteként benyújtott dokumentumokat </w:t>
      </w:r>
      <w:r w:rsidR="009D6AD6">
        <w:t xml:space="preserve">a Hivatal </w:t>
      </w:r>
      <w:r w:rsidR="0052363F">
        <w:t>székhelyén</w:t>
      </w:r>
      <w:r w:rsidR="003F441F">
        <w:t xml:space="preserve">, </w:t>
      </w:r>
      <w:r w:rsidR="009D6AD6">
        <w:t>zárt szekrényben</w:t>
      </w:r>
      <w:r w:rsidR="00C53E86">
        <w:t>,</w:t>
      </w:r>
      <w:r w:rsidR="009D6AD6">
        <w:t xml:space="preserve"> az elbírálás határnapjáig megőrzi. Az elbírálást követően a nem nyertes pályázó pályázati anyagát haladéktalanul vissz</w:t>
      </w:r>
      <w:r w:rsidR="00B15AE0">
        <w:t>aküldi.</w:t>
      </w:r>
    </w:p>
    <w:p w14:paraId="7C298CCD" w14:textId="69C530FF" w:rsidR="00A006F9" w:rsidRPr="005217F7" w:rsidRDefault="00B15AE0" w:rsidP="00A006F9">
      <w:pPr>
        <w:rPr>
          <w:rFonts w:eastAsia="Calibri"/>
        </w:rPr>
      </w:pPr>
      <w:r w:rsidRPr="00B15AE0">
        <w:rPr>
          <w:rFonts w:eastAsia="Calibri"/>
        </w:rPr>
        <w:t>Eredménytelen pályázat esetén – amennyiben a pályázati anyagban külön mellékelt nyilatkozattal kifejezetten kérik – az önéletrajz egy később megüresedő pozíció betöltése érdekében, legfeljebb 6 hónapo</w:t>
      </w:r>
      <w:r w:rsidR="005217F7">
        <w:rPr>
          <w:rFonts w:eastAsia="Calibri"/>
        </w:rPr>
        <w:t xml:space="preserve">s időtartamra megőrzésre kerül, melyet követően az önéletrajz megsemmisítésre kerül. </w:t>
      </w:r>
      <w:r w:rsidR="005217F7" w:rsidRPr="005217F7">
        <w:rPr>
          <w:rFonts w:eastAsia="Calibri"/>
        </w:rPr>
        <w:t xml:space="preserve">Ha ilyen hozzájáruló nyilatkozatot a pályázó nem tesz, akkor eredménytelen pályázat esetén a pályázati anyaga – az elbírálást követően haladéktalanul </w:t>
      </w:r>
      <w:r w:rsidR="005217F7">
        <w:rPr>
          <w:rFonts w:eastAsia="Calibri"/>
        </w:rPr>
        <w:t>– részére visszaküldésre kerül, í</w:t>
      </w:r>
      <w:r>
        <w:rPr>
          <w:rFonts w:eastAsia="Calibri"/>
        </w:rPr>
        <w:t xml:space="preserve">gy a Hivatalnál </w:t>
      </w:r>
      <w:r>
        <w:t xml:space="preserve">a személyes adatok kezelése </w:t>
      </w:r>
      <w:r w:rsidR="00A006F9">
        <w:t>megszűnik.</w:t>
      </w:r>
    </w:p>
    <w:p w14:paraId="4CBBEFF9" w14:textId="3F191813" w:rsidR="009D1D1F" w:rsidRDefault="00B15AE0" w:rsidP="009D1D1F">
      <w:r w:rsidRPr="00B15AE0">
        <w:t>A nyertes pályázó önéletrajz</w:t>
      </w:r>
      <w:r w:rsidR="00B22A91">
        <w:t>a b</w:t>
      </w:r>
      <w:r w:rsidR="005D724C">
        <w:t>ekerül a személyi anyagba, így</w:t>
      </w:r>
      <w:r w:rsidR="00B22A91">
        <w:t xml:space="preserve"> </w:t>
      </w:r>
      <w:r w:rsidR="005217F7">
        <w:t>a</w:t>
      </w:r>
      <w:r w:rsidR="005D724C">
        <w:t xml:space="preserve"> Hivatal a </w:t>
      </w:r>
      <w:r>
        <w:t>Kttv. 45. § (5) bekezdése szerint a Kttv. 5. mellékletben meghatározott kötelező adatköröket, valamint az önéletrajzhoz csatolandó, az önéletrajzban foglaltakat igazoló mellékleteket, illetve egyéb kiegészítő információkra vonatkozó adatokat – a jogviszony l</w:t>
      </w:r>
      <w:r w:rsidR="00B22A91">
        <w:t>étesítése</w:t>
      </w:r>
      <w:r>
        <w:t xml:space="preserve"> esetén –</w:t>
      </w:r>
      <w:r w:rsidR="005D724C">
        <w:t xml:space="preserve"> a</w:t>
      </w:r>
      <w:r>
        <w:t xml:space="preserve"> közszolgálati jogviszony megszű</w:t>
      </w:r>
      <w:r w:rsidR="005D724C">
        <w:t>néséig (megszüntetéséig) kezeli.</w:t>
      </w:r>
    </w:p>
    <w:p w14:paraId="37C30632" w14:textId="76F2693B" w:rsidR="00B974A3" w:rsidRDefault="00B974A3" w:rsidP="00B974A3">
      <w:pPr>
        <w:pStyle w:val="Cmsor1"/>
      </w:pPr>
      <w:r>
        <w:t>A pályázó adatkezeléssel kapcsolatos jogai</w:t>
      </w:r>
    </w:p>
    <w:p w14:paraId="3ACD8429" w14:textId="3DD6378F" w:rsidR="003E484B" w:rsidRDefault="00EE22A8" w:rsidP="00086530">
      <w:r>
        <w:t>A pályázó</w:t>
      </w:r>
      <w:r w:rsidR="003E484B" w:rsidRPr="003E484B">
        <w:t xml:space="preserve"> az adatkezeléssel kapcsolatos jogait az alábbi módokon gyakorolhatja. A</w:t>
      </w:r>
      <w:r w:rsidR="003E484B">
        <w:t xml:space="preserve"> Hivatal</w:t>
      </w:r>
      <w:r>
        <w:t xml:space="preserve"> a pályázó</w:t>
      </w:r>
      <w:r w:rsidR="003E484B" w:rsidRPr="003E484B">
        <w:t xml:space="preserve"> személyazonosságának megerősítéséhez szükséges információk nyújtását kérheti annak érdekében, hogy</w:t>
      </w:r>
      <w:r w:rsidR="003E484B">
        <w:t xml:space="preserve"> </w:t>
      </w:r>
      <w:r w:rsidR="003E484B" w:rsidRPr="003E484B">
        <w:t>harmadik személy jogai és szabadságai ne sérüljenek.</w:t>
      </w:r>
    </w:p>
    <w:p w14:paraId="29FDC1B6" w14:textId="63BBE859" w:rsidR="00086530" w:rsidRPr="00B974A3" w:rsidRDefault="00C757FE" w:rsidP="00086530">
      <w:r>
        <w:t>A Hivatal</w:t>
      </w:r>
      <w:r w:rsidR="005D724C">
        <w:t xml:space="preserve"> a pályázó</w:t>
      </w:r>
      <w:r w:rsidR="00086530">
        <w:t xml:space="preserve"> jogai gyakorlására irányuló kérelmét az annak beérkezésétől </w:t>
      </w:r>
      <w:r w:rsidR="00086530" w:rsidRPr="0098585C">
        <w:t>számított legfeljebb egy hónapon belül teljesíti. A kérelem beérkezésének napja a határidőbe nem számít bele.</w:t>
      </w:r>
    </w:p>
    <w:p w14:paraId="351A04A6" w14:textId="4A46434E" w:rsidR="00730B5B" w:rsidRPr="00EB6945" w:rsidRDefault="00551A53" w:rsidP="00730B5B">
      <w:pPr>
        <w:keepNext/>
        <w:spacing w:after="0"/>
        <w:rPr>
          <w:lang w:val="hu" w:eastAsia="hu-HU"/>
        </w:rPr>
      </w:pPr>
      <w:r>
        <w:rPr>
          <w:lang w:val="hu" w:eastAsia="hu-HU"/>
        </w:rPr>
        <w:lastRenderedPageBreak/>
        <w:t xml:space="preserve">A pályázó </w:t>
      </w:r>
      <w:r w:rsidR="00730B5B" w:rsidRPr="00EB6945">
        <w:rPr>
          <w:lang w:val="hu" w:eastAsia="hu-HU"/>
        </w:rPr>
        <w:t>az adatkezeléssel kapcsolatos jogait az alábbi módokon gyakorolhatja:</w:t>
      </w:r>
    </w:p>
    <w:p w14:paraId="71209181" w14:textId="76D2E317" w:rsidR="00730B5B" w:rsidRPr="00EB6945" w:rsidRDefault="00730B5B" w:rsidP="00730B5B">
      <w:pPr>
        <w:pStyle w:val="Listaszerbekezds"/>
      </w:pPr>
      <w:r>
        <w:t>E</w:t>
      </w:r>
      <w:r w:rsidRPr="00EB6945">
        <w:t xml:space="preserve">-mailt küld a </w:t>
      </w:r>
      <w:r>
        <w:t>Jászberényi Polgármesteri Hivatal</w:t>
      </w:r>
      <w:r w:rsidRPr="00EB6945">
        <w:t xml:space="preserve"> adatvédelmi </w:t>
      </w:r>
      <w:r>
        <w:t>tisztviselője</w:t>
      </w:r>
      <w:r w:rsidRPr="00EB6945">
        <w:t xml:space="preserve"> </w:t>
      </w:r>
      <w:r w:rsidR="009334F5">
        <w:t xml:space="preserve">Wancsakovszky Norbert) </w:t>
      </w:r>
      <w:r w:rsidRPr="00EB6945">
        <w:t xml:space="preserve">részére a </w:t>
      </w:r>
      <w:r w:rsidR="00551A53" w:rsidRPr="00C33C2A">
        <w:rPr>
          <w:rFonts w:eastAsia="Times New Roman"/>
          <w:szCs w:val="19"/>
        </w:rPr>
        <w:t>dpo@jaszbereny.hu</w:t>
      </w:r>
      <w:r w:rsidR="00551A53">
        <w:rPr>
          <w:rFonts w:eastAsia="Times New Roman"/>
          <w:color w:val="000000"/>
          <w:szCs w:val="19"/>
        </w:rPr>
        <w:t xml:space="preserve"> </w:t>
      </w:r>
      <w:r w:rsidRPr="00EB6945">
        <w:t>e-mail címre;</w:t>
      </w:r>
    </w:p>
    <w:p w14:paraId="0ADE250C" w14:textId="5677A6B1" w:rsidR="00730B5B" w:rsidRPr="00730B5B" w:rsidRDefault="00730B5B" w:rsidP="001C6830">
      <w:pPr>
        <w:pStyle w:val="Listaszerbekezds"/>
      </w:pPr>
      <w:r>
        <w:t>T</w:t>
      </w:r>
      <w:r w:rsidRPr="00EB6945">
        <w:t xml:space="preserve">elefonon felveszi a kapcsolatot a </w:t>
      </w:r>
      <w:r>
        <w:t>Jászberényi Polgármesteri Hivatal</w:t>
      </w:r>
      <w:r w:rsidRPr="00EB6945">
        <w:t xml:space="preserve"> </w:t>
      </w:r>
      <w:r w:rsidR="009334F5">
        <w:t xml:space="preserve">humánpolitikai ügyintézőjével </w:t>
      </w:r>
      <w:r>
        <w:t>a</w:t>
      </w:r>
      <w:r w:rsidRPr="00EB6945">
        <w:t xml:space="preserve"> </w:t>
      </w:r>
      <w:r w:rsidR="009334F5">
        <w:t>57/505-719-es</w:t>
      </w:r>
      <w:r w:rsidRPr="00EB6945">
        <w:t xml:space="preserve"> telefonszámon;</w:t>
      </w:r>
    </w:p>
    <w:p w14:paraId="3D0233F5" w14:textId="77777777" w:rsidR="00EB6945" w:rsidRPr="001C6830" w:rsidRDefault="00EB6945" w:rsidP="001C6830">
      <w:pPr>
        <w:pStyle w:val="Cmsor2"/>
        <w:rPr>
          <w:rFonts w:eastAsia="Times New Roman"/>
          <w:lang w:val="hu" w:eastAsia="hu-HU"/>
        </w:rPr>
      </w:pPr>
      <w:r w:rsidRPr="001C6830">
        <w:rPr>
          <w:rFonts w:eastAsia="Times New Roman"/>
          <w:lang w:val="hu" w:eastAsia="hu-HU"/>
        </w:rPr>
        <w:t>Hozzáféréshez való jog</w:t>
      </w:r>
    </w:p>
    <w:p w14:paraId="7CE617AF" w14:textId="30CFDB81" w:rsidR="00086530" w:rsidRPr="00086530" w:rsidRDefault="00086530" w:rsidP="00086530">
      <w:pPr>
        <w:pStyle w:val="Cmsor2"/>
        <w:spacing w:before="0" w:after="0" w:line="240" w:lineRule="auto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A pályázó</w:t>
      </w:r>
      <w:r w:rsidRPr="00086530">
        <w:rPr>
          <w:b w:val="0"/>
          <w:color w:val="auto"/>
          <w:sz w:val="22"/>
          <w:szCs w:val="22"/>
        </w:rPr>
        <w:t xml:space="preserve"> jogosult arra, hogy </w:t>
      </w:r>
      <w:r>
        <w:rPr>
          <w:b w:val="0"/>
          <w:color w:val="auto"/>
          <w:sz w:val="22"/>
          <w:szCs w:val="22"/>
        </w:rPr>
        <w:t xml:space="preserve">az előző </w:t>
      </w:r>
      <w:r w:rsidRPr="00086530">
        <w:rPr>
          <w:b w:val="0"/>
          <w:color w:val="auto"/>
          <w:sz w:val="22"/>
          <w:szCs w:val="22"/>
        </w:rPr>
        <w:t>pontban megadott elé</w:t>
      </w:r>
      <w:r>
        <w:rPr>
          <w:b w:val="0"/>
          <w:color w:val="auto"/>
          <w:sz w:val="22"/>
          <w:szCs w:val="22"/>
        </w:rPr>
        <w:t>rhetőségeken keresztül a Hivatal</w:t>
      </w:r>
      <w:r w:rsidRPr="00086530">
        <w:rPr>
          <w:b w:val="0"/>
          <w:color w:val="auto"/>
          <w:sz w:val="22"/>
          <w:szCs w:val="22"/>
        </w:rPr>
        <w:t xml:space="preserve">tól tájékoztatást kérjen arra vonatkozóan, hogy személyes adatainak kezelése folyamatban van-e, és ha ilyen adatkezelés folyamatban van, jogosult arra, hogy megismerje azt, hogy </w:t>
      </w:r>
      <w:r>
        <w:rPr>
          <w:b w:val="0"/>
          <w:color w:val="auto"/>
          <w:sz w:val="22"/>
          <w:szCs w:val="22"/>
        </w:rPr>
        <w:t>a Hivatal</w:t>
      </w:r>
      <w:r w:rsidRPr="00086530">
        <w:rPr>
          <w:b w:val="0"/>
          <w:color w:val="auto"/>
          <w:sz w:val="22"/>
          <w:szCs w:val="22"/>
        </w:rPr>
        <w:t xml:space="preserve"> </w:t>
      </w:r>
    </w:p>
    <w:p w14:paraId="2227953A" w14:textId="77777777" w:rsidR="00086530" w:rsidRPr="00086530" w:rsidRDefault="00086530" w:rsidP="003E484B">
      <w:pPr>
        <w:pStyle w:val="Cmsor2"/>
        <w:keepNext w:val="0"/>
        <w:keepLines w:val="0"/>
        <w:spacing w:before="0" w:after="0" w:line="240" w:lineRule="auto"/>
        <w:ind w:left="142"/>
        <w:rPr>
          <w:b w:val="0"/>
          <w:color w:val="auto"/>
          <w:sz w:val="22"/>
          <w:szCs w:val="22"/>
        </w:rPr>
      </w:pPr>
      <w:r w:rsidRPr="00086530">
        <w:rPr>
          <w:b w:val="0"/>
          <w:color w:val="auto"/>
          <w:sz w:val="22"/>
          <w:szCs w:val="22"/>
        </w:rPr>
        <w:t xml:space="preserve">- milyen személyes adatait; </w:t>
      </w:r>
    </w:p>
    <w:p w14:paraId="6394A743" w14:textId="77777777" w:rsidR="00086530" w:rsidRPr="00086530" w:rsidRDefault="00086530" w:rsidP="003E484B">
      <w:pPr>
        <w:pStyle w:val="Cmsor2"/>
        <w:keepNext w:val="0"/>
        <w:keepLines w:val="0"/>
        <w:spacing w:before="0" w:after="0" w:line="240" w:lineRule="auto"/>
        <w:ind w:left="142"/>
        <w:rPr>
          <w:b w:val="0"/>
          <w:color w:val="auto"/>
          <w:sz w:val="22"/>
          <w:szCs w:val="22"/>
        </w:rPr>
      </w:pPr>
      <w:r w:rsidRPr="00086530">
        <w:rPr>
          <w:b w:val="0"/>
          <w:color w:val="auto"/>
          <w:sz w:val="22"/>
          <w:szCs w:val="22"/>
        </w:rPr>
        <w:t xml:space="preserve">- milyen jogalapon; </w:t>
      </w:r>
    </w:p>
    <w:p w14:paraId="58E1A355" w14:textId="77777777" w:rsidR="00086530" w:rsidRPr="00086530" w:rsidRDefault="00086530" w:rsidP="003E484B">
      <w:pPr>
        <w:pStyle w:val="Cmsor2"/>
        <w:keepNext w:val="0"/>
        <w:keepLines w:val="0"/>
        <w:spacing w:before="0" w:after="0" w:line="240" w:lineRule="auto"/>
        <w:ind w:left="142"/>
        <w:rPr>
          <w:b w:val="0"/>
          <w:color w:val="auto"/>
          <w:sz w:val="22"/>
          <w:szCs w:val="22"/>
        </w:rPr>
      </w:pPr>
      <w:r w:rsidRPr="00086530">
        <w:rPr>
          <w:b w:val="0"/>
          <w:color w:val="auto"/>
          <w:sz w:val="22"/>
          <w:szCs w:val="22"/>
        </w:rPr>
        <w:t xml:space="preserve">- milyen adatkezelési cél miatt; </w:t>
      </w:r>
    </w:p>
    <w:p w14:paraId="6343E698" w14:textId="75406B99" w:rsidR="00086530" w:rsidRDefault="00086530" w:rsidP="003E484B">
      <w:pPr>
        <w:pStyle w:val="Cmsor2"/>
        <w:keepNext w:val="0"/>
        <w:keepLines w:val="0"/>
        <w:spacing w:before="0" w:after="0" w:line="240" w:lineRule="auto"/>
        <w:ind w:left="142"/>
        <w:rPr>
          <w:b w:val="0"/>
          <w:color w:val="auto"/>
          <w:sz w:val="22"/>
          <w:szCs w:val="22"/>
        </w:rPr>
      </w:pPr>
      <w:r w:rsidRPr="00086530">
        <w:rPr>
          <w:b w:val="0"/>
          <w:color w:val="auto"/>
          <w:sz w:val="22"/>
          <w:szCs w:val="22"/>
        </w:rPr>
        <w:t xml:space="preserve">- mennyi ideig </w:t>
      </w:r>
    </w:p>
    <w:p w14:paraId="34D80383" w14:textId="5FDCE03E" w:rsidR="00086530" w:rsidRPr="00086530" w:rsidRDefault="00086530" w:rsidP="00C53E86">
      <w:pPr>
        <w:pStyle w:val="Cmsor2"/>
        <w:keepNext w:val="0"/>
        <w:keepLines w:val="0"/>
        <w:spacing w:before="120" w:line="240" w:lineRule="auto"/>
        <w:rPr>
          <w:b w:val="0"/>
          <w:color w:val="auto"/>
          <w:sz w:val="22"/>
          <w:szCs w:val="22"/>
        </w:rPr>
      </w:pPr>
      <w:r w:rsidRPr="00086530">
        <w:rPr>
          <w:b w:val="0"/>
          <w:color w:val="auto"/>
          <w:sz w:val="22"/>
          <w:szCs w:val="22"/>
        </w:rPr>
        <w:t xml:space="preserve">kezeli; továbbá, hogy </w:t>
      </w:r>
    </w:p>
    <w:p w14:paraId="1418D27F" w14:textId="2E4BF967" w:rsidR="00086530" w:rsidRPr="00086530" w:rsidRDefault="003E484B" w:rsidP="003E484B">
      <w:pPr>
        <w:pStyle w:val="Cmsor2"/>
        <w:keepNext w:val="0"/>
        <w:keepLines w:val="0"/>
        <w:spacing w:before="0" w:after="0" w:line="240" w:lineRule="auto"/>
        <w:ind w:left="142"/>
        <w:rPr>
          <w:b w:val="0"/>
          <w:color w:val="auto"/>
          <w:sz w:val="22"/>
          <w:szCs w:val="22"/>
        </w:rPr>
      </w:pPr>
      <w:r w:rsidRPr="00086530">
        <w:rPr>
          <w:b w:val="0"/>
          <w:color w:val="auto"/>
          <w:sz w:val="22"/>
          <w:szCs w:val="22"/>
        </w:rPr>
        <w:t>-</w:t>
      </w:r>
      <w:r w:rsidR="00086530">
        <w:rPr>
          <w:b w:val="0"/>
          <w:color w:val="auto"/>
          <w:sz w:val="22"/>
          <w:szCs w:val="22"/>
        </w:rPr>
        <w:t xml:space="preserve"> a Hivatal</w:t>
      </w:r>
      <w:r w:rsidR="00086530" w:rsidRPr="00086530">
        <w:rPr>
          <w:b w:val="0"/>
          <w:color w:val="auto"/>
          <w:sz w:val="22"/>
          <w:szCs w:val="22"/>
        </w:rPr>
        <w:t xml:space="preserve"> kinek, mikor, milyen jogszabály alapján, mely személyes adataihoz biztosított hozzáférést vagy kinek továbbította a személyes adatait; </w:t>
      </w:r>
    </w:p>
    <w:p w14:paraId="1750180C" w14:textId="5A92AAFB" w:rsidR="00086530" w:rsidRPr="00086530" w:rsidRDefault="003E484B" w:rsidP="003E484B">
      <w:pPr>
        <w:pStyle w:val="Cmsor2"/>
        <w:keepNext w:val="0"/>
        <w:keepLines w:val="0"/>
        <w:spacing w:before="0" w:after="0" w:line="240" w:lineRule="auto"/>
        <w:ind w:left="142"/>
        <w:rPr>
          <w:b w:val="0"/>
          <w:color w:val="auto"/>
          <w:sz w:val="22"/>
          <w:szCs w:val="22"/>
        </w:rPr>
      </w:pPr>
      <w:r w:rsidRPr="00086530">
        <w:rPr>
          <w:b w:val="0"/>
          <w:color w:val="auto"/>
          <w:sz w:val="22"/>
          <w:szCs w:val="22"/>
        </w:rPr>
        <w:t>-</w:t>
      </w:r>
      <w:r w:rsidR="00086530" w:rsidRPr="00086530">
        <w:rPr>
          <w:b w:val="0"/>
          <w:color w:val="auto"/>
          <w:sz w:val="22"/>
          <w:szCs w:val="22"/>
        </w:rPr>
        <w:t xml:space="preserve"> milyen forrásból származnak a személyes adatai; </w:t>
      </w:r>
    </w:p>
    <w:p w14:paraId="549E56CB" w14:textId="3676D8AD" w:rsidR="00EF69DB" w:rsidRDefault="003E484B" w:rsidP="003E484B">
      <w:pPr>
        <w:pStyle w:val="Cmsor2"/>
        <w:keepNext w:val="0"/>
        <w:keepLines w:val="0"/>
        <w:spacing w:before="0" w:after="0" w:line="240" w:lineRule="auto"/>
        <w:ind w:left="142"/>
        <w:rPr>
          <w:b w:val="0"/>
          <w:color w:val="auto"/>
          <w:sz w:val="22"/>
          <w:szCs w:val="22"/>
        </w:rPr>
      </w:pPr>
      <w:r w:rsidRPr="00086530">
        <w:rPr>
          <w:b w:val="0"/>
          <w:color w:val="auto"/>
          <w:sz w:val="22"/>
          <w:szCs w:val="22"/>
        </w:rPr>
        <w:t>-</w:t>
      </w:r>
      <w:r w:rsidR="00086530">
        <w:rPr>
          <w:b w:val="0"/>
          <w:color w:val="auto"/>
          <w:sz w:val="22"/>
          <w:szCs w:val="22"/>
        </w:rPr>
        <w:t xml:space="preserve"> a Hivatal</w:t>
      </w:r>
      <w:r w:rsidR="00086530" w:rsidRPr="00086530">
        <w:rPr>
          <w:b w:val="0"/>
          <w:color w:val="auto"/>
          <w:sz w:val="22"/>
          <w:szCs w:val="22"/>
        </w:rPr>
        <w:t xml:space="preserve"> alkalmaz-e automatizált döntéshozatalt, valamint annak logikáját, ideértve a profilalkotást is.</w:t>
      </w:r>
    </w:p>
    <w:p w14:paraId="34003A9A" w14:textId="54078602" w:rsidR="00086530" w:rsidRDefault="00086530" w:rsidP="003E484B">
      <w:pPr>
        <w:spacing w:before="120"/>
      </w:pPr>
      <w:r>
        <w:t>Az adatbiztonsági követelmé</w:t>
      </w:r>
      <w:r w:rsidR="005727CD">
        <w:t xml:space="preserve">nyek teljesülése és a pályázó </w:t>
      </w:r>
      <w:r>
        <w:t>jogainak védelme érdekében a Hivatal köteles meggyőződni a pályázó és a hozzáférési jogával élni kívánó személy személyazonosságának egyezéséről, ennek érdekében a tájékoztatás, az adatokba történő betekintés, illetve azokró</w:t>
      </w:r>
      <w:r w:rsidR="005727CD">
        <w:t>l másolat kiadása is a pályázó</w:t>
      </w:r>
      <w:r>
        <w:t xml:space="preserve"> személyének azonosításához kötött.</w:t>
      </w:r>
    </w:p>
    <w:p w14:paraId="3FACEAF8" w14:textId="2D04F3C1" w:rsidR="00C33C2A" w:rsidRPr="00086530" w:rsidRDefault="00C33C2A" w:rsidP="003E484B">
      <w:pPr>
        <w:spacing w:before="120"/>
      </w:pPr>
      <w:r>
        <w:t xml:space="preserve">A Hivatal az </w:t>
      </w:r>
      <w:r w:rsidRPr="00C33C2A">
        <w:t>által</w:t>
      </w:r>
      <w:r>
        <w:t>a</w:t>
      </w:r>
      <w:r w:rsidRPr="00C33C2A">
        <w:t xml:space="preserve"> kezelt szemé</w:t>
      </w:r>
      <w:r w:rsidR="00EE22A8">
        <w:t xml:space="preserve">lyes adatainak egy másolatát a pályázó </w:t>
      </w:r>
      <w:r w:rsidRPr="00C33C2A">
        <w:t>rendelkezésére bocsátja oly módon, hogy</w:t>
      </w:r>
      <w:r>
        <w:t xml:space="preserve"> </w:t>
      </w:r>
      <w:r w:rsidRPr="00C33C2A">
        <w:t>az nem érintheti hátrányosan mások jogait és szabadságait. A</w:t>
      </w:r>
      <w:r>
        <w:t xml:space="preserve"> </w:t>
      </w:r>
      <w:r w:rsidRPr="00C33C2A">
        <w:t>további másolatokért díj számíthat</w:t>
      </w:r>
      <w:r>
        <w:t>ó</w:t>
      </w:r>
      <w:r w:rsidRPr="00C33C2A">
        <w:t xml:space="preserve"> fel, a megalapozatlan, túlzó vagy ismétlődő kérések teljesítés</w:t>
      </w:r>
      <w:r>
        <w:t>e</w:t>
      </w:r>
      <w:r w:rsidRPr="00C33C2A">
        <w:t xml:space="preserve"> megtagadhat</w:t>
      </w:r>
      <w:r>
        <w:t>ó</w:t>
      </w:r>
      <w:r w:rsidRPr="00C33C2A">
        <w:t>.</w:t>
      </w:r>
    </w:p>
    <w:p w14:paraId="434EF53A" w14:textId="77777777" w:rsidR="00EB6945" w:rsidRPr="00EB6945" w:rsidRDefault="00EB6945" w:rsidP="00E00DF6">
      <w:pPr>
        <w:pStyle w:val="Cmsor2"/>
      </w:pPr>
      <w:r w:rsidRPr="00E00DF6">
        <w:t>Helyesbítéshez való jog</w:t>
      </w:r>
    </w:p>
    <w:p w14:paraId="47228B62" w14:textId="2F59F04F" w:rsidR="00EB6945" w:rsidRPr="00EB6945" w:rsidRDefault="00086530" w:rsidP="00BF1382">
      <w:pPr>
        <w:spacing w:line="288" w:lineRule="auto"/>
        <w:rPr>
          <w:lang w:val="hu" w:eastAsia="hu-HU"/>
        </w:rPr>
      </w:pPr>
      <w:r>
        <w:rPr>
          <w:lang w:val="hu" w:eastAsia="hu-HU"/>
        </w:rPr>
        <w:t>A pályázó</w:t>
      </w:r>
      <w:r w:rsidR="00EB6945" w:rsidRPr="00EB6945">
        <w:rPr>
          <w:lang w:val="hu" w:eastAsia="hu-HU"/>
        </w:rPr>
        <w:t xml:space="preserve"> jogosult a </w:t>
      </w:r>
      <w:r w:rsidR="001C6830">
        <w:rPr>
          <w:lang w:val="hu" w:eastAsia="hu-HU"/>
        </w:rPr>
        <w:t>Hivataltó</w:t>
      </w:r>
      <w:r w:rsidR="00EB6945" w:rsidRPr="00EB6945">
        <w:rPr>
          <w:lang w:val="hu" w:eastAsia="hu-HU"/>
        </w:rPr>
        <w:t>l kérni, hogy indokolatlan ké</w:t>
      </w:r>
      <w:r>
        <w:rPr>
          <w:lang w:val="hu" w:eastAsia="hu-HU"/>
        </w:rPr>
        <w:t>sedelem nélkül helyesbítse a</w:t>
      </w:r>
      <w:r w:rsidR="00EB6945" w:rsidRPr="00EB6945">
        <w:rPr>
          <w:lang w:val="hu" w:eastAsia="hu-HU"/>
        </w:rPr>
        <w:t xml:space="preserve"> pontatlan-, illetve egészítse ki </w:t>
      </w:r>
      <w:r>
        <w:rPr>
          <w:lang w:val="hu" w:eastAsia="hu-HU"/>
        </w:rPr>
        <w:t xml:space="preserve">a pályázó </w:t>
      </w:r>
      <w:r w:rsidR="00EB6945" w:rsidRPr="00EB6945">
        <w:rPr>
          <w:lang w:val="hu" w:eastAsia="hu-HU"/>
        </w:rPr>
        <w:t>hiányos személyes adatait.</w:t>
      </w:r>
      <w:r>
        <w:rPr>
          <w:lang w:val="hu" w:eastAsia="hu-HU"/>
        </w:rPr>
        <w:t xml:space="preserve"> Az adatok</w:t>
      </w:r>
      <w:r w:rsidR="00EF69DB">
        <w:rPr>
          <w:lang w:val="hu" w:eastAsia="hu-HU"/>
        </w:rPr>
        <w:t xml:space="preserve">ban bekövetkező változásokat haladéktalanul jeleznie szükséges. </w:t>
      </w:r>
      <w:r w:rsidR="00C33C2A" w:rsidRPr="00C33C2A">
        <w:rPr>
          <w:lang w:val="hu" w:eastAsia="hu-HU"/>
        </w:rPr>
        <w:t>A</w:t>
      </w:r>
      <w:r w:rsidR="00C33C2A">
        <w:rPr>
          <w:lang w:val="hu" w:eastAsia="hu-HU"/>
        </w:rPr>
        <w:t xml:space="preserve"> </w:t>
      </w:r>
      <w:r w:rsidR="00C33C2A" w:rsidRPr="00C33C2A">
        <w:rPr>
          <w:lang w:val="hu" w:eastAsia="hu-HU"/>
        </w:rPr>
        <w:t>folyamat részeként sor kerülhet a módosítandó adat valóságtartalmának ellenőrzésére.</w:t>
      </w:r>
      <w:r w:rsidR="00C33C2A">
        <w:rPr>
          <w:lang w:val="hu" w:eastAsia="hu-HU"/>
        </w:rPr>
        <w:t xml:space="preserve"> </w:t>
      </w:r>
      <w:r w:rsidR="00EF69DB">
        <w:rPr>
          <w:lang w:val="hu" w:eastAsia="hu-HU"/>
        </w:rPr>
        <w:t xml:space="preserve">A változások átvezetését legkésőbb a bejelentést </w:t>
      </w:r>
      <w:r w:rsidR="00EF69DB" w:rsidRPr="0098585C">
        <w:rPr>
          <w:lang w:val="hu" w:eastAsia="hu-HU"/>
        </w:rPr>
        <w:t>követő 8 napon</w:t>
      </w:r>
      <w:r w:rsidR="00EF69DB">
        <w:rPr>
          <w:lang w:val="hu" w:eastAsia="hu-HU"/>
        </w:rPr>
        <w:t xml:space="preserve"> belül át kell vezetni.</w:t>
      </w:r>
    </w:p>
    <w:p w14:paraId="1D298695" w14:textId="77777777" w:rsidR="00EB6945" w:rsidRPr="00EB6945" w:rsidRDefault="00EB6945" w:rsidP="00E00DF6">
      <w:pPr>
        <w:pStyle w:val="Cmsor2"/>
      </w:pPr>
      <w:r w:rsidRPr="00E00DF6">
        <w:t>Törléshez való jog</w:t>
      </w:r>
    </w:p>
    <w:p w14:paraId="374F20D8" w14:textId="71E66D55" w:rsidR="00CA5810" w:rsidRDefault="00EB6945" w:rsidP="00BF1382">
      <w:pPr>
        <w:keepNext/>
        <w:rPr>
          <w:lang w:val="hu" w:eastAsia="hu-HU"/>
        </w:rPr>
      </w:pPr>
      <w:r w:rsidRPr="00EB6945">
        <w:rPr>
          <w:lang w:val="hu" w:eastAsia="hu-HU"/>
        </w:rPr>
        <w:t xml:space="preserve">A </w:t>
      </w:r>
      <w:r w:rsidR="001C6830" w:rsidRPr="001C6830">
        <w:rPr>
          <w:lang w:val="hu" w:eastAsia="hu-HU"/>
        </w:rPr>
        <w:t>Hivatal</w:t>
      </w:r>
      <w:r w:rsidR="0097497B">
        <w:rPr>
          <w:lang w:val="hu" w:eastAsia="hu-HU"/>
        </w:rPr>
        <w:t xml:space="preserve"> a pályázó</w:t>
      </w:r>
      <w:r w:rsidRPr="00EB6945">
        <w:rPr>
          <w:lang w:val="hu" w:eastAsia="hu-HU"/>
        </w:rPr>
        <w:t xml:space="preserve"> kérésére indokolatlan késedelem nélkü</w:t>
      </w:r>
      <w:r w:rsidR="0097497B">
        <w:rPr>
          <w:lang w:val="hu" w:eastAsia="hu-HU"/>
        </w:rPr>
        <w:t>l törli a</w:t>
      </w:r>
      <w:r w:rsidR="00915ECB">
        <w:rPr>
          <w:lang w:val="hu" w:eastAsia="hu-HU"/>
        </w:rPr>
        <w:t xml:space="preserve"> </w:t>
      </w:r>
      <w:r w:rsidR="00CA5810">
        <w:rPr>
          <w:lang w:val="hu" w:eastAsia="hu-HU"/>
        </w:rPr>
        <w:t xml:space="preserve">jogellenesen kezelt </w:t>
      </w:r>
      <w:r w:rsidR="0097497B">
        <w:rPr>
          <w:lang w:val="hu" w:eastAsia="hu-HU"/>
        </w:rPr>
        <w:t>személyes adatait.</w:t>
      </w:r>
    </w:p>
    <w:p w14:paraId="5D1CCDBB" w14:textId="2FFD44D9" w:rsidR="00EB6945" w:rsidRPr="00EB6945" w:rsidRDefault="00EB6945" w:rsidP="003E484B">
      <w:pPr>
        <w:keepNext/>
        <w:spacing w:after="0"/>
        <w:rPr>
          <w:lang w:val="hu" w:eastAsia="hu-HU"/>
        </w:rPr>
      </w:pPr>
      <w:r w:rsidRPr="00EB6945">
        <w:rPr>
          <w:lang w:val="hu" w:eastAsia="hu-HU"/>
        </w:rPr>
        <w:t xml:space="preserve">A </w:t>
      </w:r>
      <w:r w:rsidR="001C6830" w:rsidRPr="001C6830">
        <w:rPr>
          <w:lang w:val="hu" w:eastAsia="hu-HU"/>
        </w:rPr>
        <w:t>Hivatal</w:t>
      </w:r>
      <w:r w:rsidRPr="00EB6945">
        <w:rPr>
          <w:lang w:val="hu" w:eastAsia="hu-HU"/>
        </w:rPr>
        <w:t xml:space="preserve"> a személyes adatokat nem törli, ha az adatkezelés</w:t>
      </w:r>
      <w:r w:rsidR="001C6830">
        <w:rPr>
          <w:lang w:val="hu" w:eastAsia="hu-HU"/>
        </w:rPr>
        <w:t>...</w:t>
      </w:r>
    </w:p>
    <w:p w14:paraId="350D6357" w14:textId="77777777" w:rsidR="00EB6945" w:rsidRPr="00EB6945" w:rsidRDefault="00EB6945" w:rsidP="001C6830">
      <w:pPr>
        <w:pStyle w:val="Listaszerbekezds"/>
      </w:pPr>
      <w:r w:rsidRPr="00EB6945">
        <w:t>a véleménynyilvánítás szabadságához és a tájékozódáshoz való jog gyakorlása céljából,</w:t>
      </w:r>
    </w:p>
    <w:p w14:paraId="5DA8C35D" w14:textId="64BADF5A" w:rsidR="00EB6945" w:rsidRPr="00EB6945" w:rsidRDefault="00EB6945" w:rsidP="001C6830">
      <w:pPr>
        <w:pStyle w:val="Listaszerbekezds"/>
      </w:pPr>
      <w:r w:rsidRPr="00EB6945">
        <w:t xml:space="preserve">a személyes adatok kezelését előíró, a </w:t>
      </w:r>
      <w:r w:rsidR="001C6830">
        <w:t>Hivatalra</w:t>
      </w:r>
      <w:r w:rsidRPr="00EB6945">
        <w:t xml:space="preserve"> alkalmazandó jogi kötelezettség teljesítése, illetve közérdekből vagy a </w:t>
      </w:r>
      <w:r w:rsidR="001C6830">
        <w:t>Jászberényi Polgármesteri Hivatalra</w:t>
      </w:r>
      <w:r w:rsidRPr="00EB6945">
        <w:t xml:space="preserve"> ruházott közhatalmi jogosítvány gyakorlása keretében végzett feladat végrehajtása céljából,</w:t>
      </w:r>
    </w:p>
    <w:p w14:paraId="2E5BC0EB" w14:textId="77777777" w:rsidR="00EB6945" w:rsidRPr="00EB6945" w:rsidRDefault="00EB6945" w:rsidP="001C6830">
      <w:pPr>
        <w:pStyle w:val="Listaszerbekezds"/>
      </w:pPr>
      <w:r w:rsidRPr="00EB6945">
        <w:lastRenderedPageBreak/>
        <w:t>a népegészségügy területét érintő közérdek alapján,</w:t>
      </w:r>
    </w:p>
    <w:p w14:paraId="1104D410" w14:textId="4C0EE037" w:rsidR="00EB6945" w:rsidRPr="00EB6945" w:rsidRDefault="00EB6945" w:rsidP="001C6830">
      <w:pPr>
        <w:pStyle w:val="Listaszerbekezds"/>
      </w:pPr>
      <w:r w:rsidRPr="00EB6945">
        <w:t>közérdekű archiválás céljából, tudományos és történelmi kutatási célból vagy statisztikai célból (amennyiben a törléshez való jog valószínűsíthetően lehetetlenné tenné vagy komolyan veszélyeztetné ezt az adatkezelést),</w:t>
      </w:r>
    </w:p>
    <w:p w14:paraId="01481161" w14:textId="00861824" w:rsidR="00EB6945" w:rsidRDefault="00EB6945" w:rsidP="001C6830">
      <w:pPr>
        <w:pStyle w:val="Listaszerbekezds"/>
      </w:pPr>
      <w:r w:rsidRPr="00EB6945">
        <w:t>jogi igények előterjesztéséhez, érvényesítéséhez, illetve védelméhez szükséges.</w:t>
      </w:r>
    </w:p>
    <w:p w14:paraId="62CBC777" w14:textId="5A13F768" w:rsidR="00C33C2A" w:rsidRDefault="00C33C2A" w:rsidP="00C33C2A">
      <w:pPr>
        <w:keepNext/>
        <w:spacing w:after="0"/>
      </w:pPr>
      <w:r>
        <w:t xml:space="preserve">A Hivatal a személyes adatokat nem törli, ha az adatkezelés: </w:t>
      </w:r>
    </w:p>
    <w:p w14:paraId="057D1823" w14:textId="3999B624" w:rsidR="00C33C2A" w:rsidRDefault="00C33C2A" w:rsidP="00C33C2A">
      <w:pPr>
        <w:pStyle w:val="Listaszerbekezds"/>
        <w:numPr>
          <w:ilvl w:val="0"/>
          <w:numId w:val="7"/>
        </w:numPr>
        <w:ind w:left="426"/>
      </w:pPr>
      <w:r>
        <w:t>a véleménynyilvánítás szabadságához és a tájékozódáshoz való jog gyakorlása céljából,</w:t>
      </w:r>
    </w:p>
    <w:p w14:paraId="2B13BA87" w14:textId="4207C6E9" w:rsidR="00C33C2A" w:rsidRDefault="00C33C2A" w:rsidP="00C33C2A">
      <w:pPr>
        <w:pStyle w:val="Listaszerbekezds"/>
        <w:numPr>
          <w:ilvl w:val="0"/>
          <w:numId w:val="7"/>
        </w:numPr>
        <w:ind w:left="426"/>
      </w:pPr>
      <w:r>
        <w:t>a személyes adatok kezelését előíró, a Hivatalra alkalmazandó jogi kötelezettség teljesítése, illetve közérdekből vagy a Hivatalra ruházott közhatalmi jogosítvány gyakorlása keretében végzett feladat végrehajtása céljából,</w:t>
      </w:r>
    </w:p>
    <w:p w14:paraId="2EE78F48" w14:textId="21C55B11" w:rsidR="00C33C2A" w:rsidRDefault="00C33C2A" w:rsidP="00C33C2A">
      <w:pPr>
        <w:pStyle w:val="Listaszerbekezds"/>
        <w:numPr>
          <w:ilvl w:val="0"/>
          <w:numId w:val="7"/>
        </w:numPr>
        <w:ind w:left="426"/>
      </w:pPr>
      <w:r>
        <w:t>a népegészségügy területét érintő közérdek alapján,</w:t>
      </w:r>
    </w:p>
    <w:p w14:paraId="04708684" w14:textId="2B436488" w:rsidR="00C33C2A" w:rsidRDefault="00C33C2A" w:rsidP="00C33C2A">
      <w:pPr>
        <w:pStyle w:val="Listaszerbekezds"/>
        <w:numPr>
          <w:ilvl w:val="0"/>
          <w:numId w:val="7"/>
        </w:numPr>
        <w:ind w:left="426"/>
      </w:pPr>
      <w:r>
        <w:t>közérdekű archiválás céljából, tudományos és történelmi kutatási célból vagy statisztikai célból (amennyiben a törléshez való jog valószínűsíthetően lehetetlenné tenné vagy komolyan veszélyeztetné ezt az adatkezelést),</w:t>
      </w:r>
    </w:p>
    <w:p w14:paraId="3358D966" w14:textId="045B31FF" w:rsidR="00C33C2A" w:rsidRDefault="00C33C2A" w:rsidP="00C33C2A">
      <w:pPr>
        <w:pStyle w:val="Listaszerbekezds"/>
        <w:numPr>
          <w:ilvl w:val="0"/>
          <w:numId w:val="7"/>
        </w:numPr>
        <w:ind w:left="426"/>
      </w:pPr>
      <w:r>
        <w:t>jogi igények előterjesztéséhez, érvényesítéséhez, illetve védelméhez szükséges.</w:t>
      </w:r>
    </w:p>
    <w:p w14:paraId="2CF56914" w14:textId="36B1F021" w:rsidR="0097497B" w:rsidRDefault="006436A2" w:rsidP="00E00DF6">
      <w:pPr>
        <w:pStyle w:val="Cmsor2"/>
      </w:pPr>
      <w:r>
        <w:t xml:space="preserve">Tiltakozáshoz </w:t>
      </w:r>
      <w:r w:rsidR="0097497B" w:rsidRPr="0097497B">
        <w:t>való jog</w:t>
      </w:r>
    </w:p>
    <w:p w14:paraId="642A3613" w14:textId="27A07B85" w:rsidR="00C33C2A" w:rsidRPr="006436A2" w:rsidRDefault="006436A2" w:rsidP="006436A2">
      <w:pPr>
        <w:rPr>
          <w:lang w:val="hu"/>
        </w:rPr>
      </w:pPr>
      <w:r w:rsidRPr="006436A2">
        <w:rPr>
          <w:lang w:val="hu"/>
        </w:rPr>
        <w:t>A pályázó</w:t>
      </w:r>
      <w:r>
        <w:rPr>
          <w:lang w:val="hu"/>
        </w:rPr>
        <w:t xml:space="preserve"> tiltakozhat az adatkezelés ellen, ha álláspontja szerint a Hivatal a személyes adatát a jelen adatkezelési tájékozta</w:t>
      </w:r>
      <w:r w:rsidR="00C757FE">
        <w:rPr>
          <w:lang w:val="hu"/>
        </w:rPr>
        <w:t>t</w:t>
      </w:r>
      <w:r>
        <w:rPr>
          <w:lang w:val="hu"/>
        </w:rPr>
        <w:t>óban megjelölt céllal összefüggésben nem megfelelően kezelné. Ebben az esetben a Hivatalnak kell igazolnia, hogy a személyes adat kezelését</w:t>
      </w:r>
      <w:r w:rsidR="00C33C2A">
        <w:rPr>
          <w:lang w:val="hu"/>
        </w:rPr>
        <w:t xml:space="preserve"> </w:t>
      </w:r>
      <w:r w:rsidR="00C33C2A" w:rsidRPr="00C33C2A">
        <w:rPr>
          <w:lang w:val="hu"/>
        </w:rPr>
        <w:t>olyan kényszerítő erejű jogos okok indokolják,</w:t>
      </w:r>
      <w:r w:rsidR="00EE22A8">
        <w:rPr>
          <w:lang w:val="hu"/>
        </w:rPr>
        <w:t xml:space="preserve"> amelyek elsőbbséget élveznek a pályázó</w:t>
      </w:r>
      <w:r w:rsidR="00C33C2A" w:rsidRPr="00C33C2A">
        <w:rPr>
          <w:lang w:val="hu"/>
        </w:rPr>
        <w:t xml:space="preserve"> érdekeivel, jogaival és szabadságaival szemben, vagy amelyek jogi igények előterjesztéséhez, érvényesítéséhez vagy védelméhez kapcsolódnak.</w:t>
      </w:r>
    </w:p>
    <w:p w14:paraId="19D49AF0" w14:textId="1E6893A8" w:rsidR="00EB6945" w:rsidRPr="00EB6945" w:rsidRDefault="001C6830" w:rsidP="00E00DF6">
      <w:pPr>
        <w:pStyle w:val="Cmsor2"/>
      </w:pPr>
      <w:r>
        <w:t>K</w:t>
      </w:r>
      <w:r w:rsidR="00EB6945" w:rsidRPr="00E00DF6">
        <w:t>orlátozásához való jog</w:t>
      </w:r>
    </w:p>
    <w:p w14:paraId="0C48BB2A" w14:textId="66B0E778" w:rsidR="00EB6945" w:rsidRPr="00EB6945" w:rsidRDefault="0097497B" w:rsidP="00184DE8">
      <w:pPr>
        <w:keepNext/>
        <w:spacing w:after="0"/>
        <w:rPr>
          <w:lang w:val="hu" w:eastAsia="hu-HU"/>
        </w:rPr>
      </w:pPr>
      <w:r>
        <w:rPr>
          <w:lang w:val="hu" w:eastAsia="hu-HU"/>
        </w:rPr>
        <w:t>A pályázó</w:t>
      </w:r>
      <w:r w:rsidR="00EB6945" w:rsidRPr="00EB6945">
        <w:rPr>
          <w:lang w:val="hu" w:eastAsia="hu-HU"/>
        </w:rPr>
        <w:t xml:space="preserve"> kérheti a </w:t>
      </w:r>
      <w:r w:rsidR="001C6830" w:rsidRPr="00BF1382">
        <w:rPr>
          <w:lang w:val="hu" w:eastAsia="hu-HU"/>
        </w:rPr>
        <w:t>Hivatal</w:t>
      </w:r>
      <w:r>
        <w:rPr>
          <w:lang w:val="hu" w:eastAsia="hu-HU"/>
        </w:rPr>
        <w:t>t</w:t>
      </w:r>
      <w:r w:rsidR="00EB6945" w:rsidRPr="00EB6945">
        <w:rPr>
          <w:lang w:val="hu" w:eastAsia="hu-HU"/>
        </w:rPr>
        <w:t>, h</w:t>
      </w:r>
      <w:r>
        <w:rPr>
          <w:lang w:val="hu" w:eastAsia="hu-HU"/>
        </w:rPr>
        <w:t>ogy a személyes adatai kezelését korlátozza amennyiben</w:t>
      </w:r>
    </w:p>
    <w:p w14:paraId="5D40E2CB" w14:textId="1F09AF5B" w:rsidR="00EB6945" w:rsidRPr="00EB6945" w:rsidRDefault="00EB6945" w:rsidP="00BF1382">
      <w:pPr>
        <w:pStyle w:val="Listaszerbekezds"/>
      </w:pPr>
      <w:r w:rsidRPr="00EB6945">
        <w:t>vitatja a személyes adatok pontosságát,</w:t>
      </w:r>
    </w:p>
    <w:p w14:paraId="1D4969DA" w14:textId="24C5D0D1" w:rsidR="00EB6945" w:rsidRPr="00EB6945" w:rsidRDefault="0097497B" w:rsidP="0097497B">
      <w:pPr>
        <w:pStyle w:val="Listaszerbekezds"/>
      </w:pPr>
      <w:r>
        <w:t xml:space="preserve">az adatkezelés jogellenes és a pályázó </w:t>
      </w:r>
      <w:r w:rsidR="00EB6945" w:rsidRPr="00EB6945">
        <w:t>a személyes adatok törlését ellenzi,</w:t>
      </w:r>
    </w:p>
    <w:p w14:paraId="246E9D73" w14:textId="5532CDA3" w:rsidR="00EB6945" w:rsidRPr="00EB6945" w:rsidRDefault="00EB6945" w:rsidP="00BF1382">
      <w:pPr>
        <w:pStyle w:val="Listaszerbekezds"/>
      </w:pPr>
      <w:r w:rsidRPr="00EB6945">
        <w:t xml:space="preserve">a </w:t>
      </w:r>
      <w:r w:rsidR="001C6830">
        <w:t>Hivatal</w:t>
      </w:r>
      <w:r w:rsidR="00BF1382">
        <w:t>na</w:t>
      </w:r>
      <w:r w:rsidRPr="00EB6945">
        <w:t>k</w:t>
      </w:r>
      <w:r w:rsidR="00BF1382">
        <w:t xml:space="preserve"> </w:t>
      </w:r>
      <w:r w:rsidRPr="00EB6945">
        <w:t xml:space="preserve">a személyes adatokra adatkezelés céljából nincs szüksége, azonban </w:t>
      </w:r>
      <w:r w:rsidR="0097497B">
        <w:t xml:space="preserve">a pályázó igényli azokat </w:t>
      </w:r>
      <w:r w:rsidRPr="00EB6945">
        <w:t>jogi igények előterjesztéséhez, é</w:t>
      </w:r>
      <w:r w:rsidR="0097497B">
        <w:t xml:space="preserve">rvényesítéséhez vagy védelméhez, vagy </w:t>
      </w:r>
    </w:p>
    <w:p w14:paraId="429B02AB" w14:textId="2C8DDC20" w:rsidR="00EB6945" w:rsidRDefault="0097497B" w:rsidP="00BF1382">
      <w:pPr>
        <w:pStyle w:val="Listaszerbekezds"/>
      </w:pPr>
      <w:r>
        <w:t xml:space="preserve">a pályázó </w:t>
      </w:r>
      <w:r w:rsidR="00EB6945" w:rsidRPr="00EB6945">
        <w:t>ti</w:t>
      </w:r>
      <w:r>
        <w:t>ltakozik az adatkezelés ellen.</w:t>
      </w:r>
    </w:p>
    <w:p w14:paraId="071583BE" w14:textId="6C91548E" w:rsidR="00184DE8" w:rsidRDefault="00184DE8" w:rsidP="00184DE8">
      <w:pPr>
        <w:pStyle w:val="Cmsor2"/>
      </w:pPr>
      <w:r>
        <w:t>Visszavonáshoz való jog</w:t>
      </w:r>
    </w:p>
    <w:p w14:paraId="5942749E" w14:textId="5A1CA94E" w:rsidR="00184DE8" w:rsidRPr="00EB6945" w:rsidRDefault="00EE22A8" w:rsidP="00184DE8">
      <w:r>
        <w:t>A pályázó</w:t>
      </w:r>
      <w:r w:rsidR="00184DE8">
        <w:t xml:space="preserve"> jogosult arra, hogy hozzájárulását ugyanolyan egyszerű módon visszavonja, ahogy azt előzőleg megadta a Hivatal számára. A hozzájárulás visszavonása nem érinti a visszavonás előtti adatkezelés jogszerűségét.</w:t>
      </w:r>
    </w:p>
    <w:p w14:paraId="6883F3B6" w14:textId="33B700F6" w:rsidR="00EB6945" w:rsidRPr="00C757FE" w:rsidRDefault="001C6830" w:rsidP="001C6830">
      <w:pPr>
        <w:pStyle w:val="Cmsor1"/>
        <w:rPr>
          <w:sz w:val="26"/>
          <w:szCs w:val="26"/>
        </w:rPr>
      </w:pPr>
      <w:r w:rsidRPr="00C757FE">
        <w:rPr>
          <w:sz w:val="26"/>
          <w:szCs w:val="26"/>
        </w:rPr>
        <w:lastRenderedPageBreak/>
        <w:t>Panaszkezelés</w:t>
      </w:r>
    </w:p>
    <w:p w14:paraId="638DB59F" w14:textId="650FE682" w:rsidR="00051972" w:rsidRPr="00184DE8" w:rsidRDefault="00EB6945" w:rsidP="00184DE8">
      <w:pPr>
        <w:keepNext/>
        <w:spacing w:after="0" w:line="288" w:lineRule="auto"/>
        <w:rPr>
          <w:lang w:val="hu" w:eastAsia="hu-HU"/>
        </w:rPr>
      </w:pPr>
      <w:r w:rsidRPr="00EB6945">
        <w:rPr>
          <w:lang w:val="hu" w:eastAsia="hu-HU"/>
        </w:rPr>
        <w:t xml:space="preserve">Amennyiben </w:t>
      </w:r>
      <w:r w:rsidR="00C757FE">
        <w:rPr>
          <w:lang w:val="hu" w:eastAsia="hu-HU"/>
        </w:rPr>
        <w:t xml:space="preserve">a pályázó úgy ítéli meg, hogy </w:t>
      </w:r>
      <w:r w:rsidRPr="00EB6945">
        <w:rPr>
          <w:lang w:val="hu" w:eastAsia="hu-HU"/>
        </w:rPr>
        <w:t xml:space="preserve">a </w:t>
      </w:r>
      <w:r w:rsidR="001C6830">
        <w:rPr>
          <w:lang w:val="hu" w:eastAsia="hu-HU"/>
        </w:rPr>
        <w:t>Jász</w:t>
      </w:r>
      <w:r w:rsidR="00C757FE">
        <w:rPr>
          <w:lang w:val="hu" w:eastAsia="hu-HU"/>
        </w:rPr>
        <w:t>berényi Polgármesteri Hivatal a személyes adatai</w:t>
      </w:r>
      <w:r w:rsidRPr="00EB6945">
        <w:rPr>
          <w:lang w:val="hu" w:eastAsia="hu-HU"/>
        </w:rPr>
        <w:t xml:space="preserve"> kezelése során</w:t>
      </w:r>
      <w:r w:rsidR="00C757FE">
        <w:rPr>
          <w:lang w:val="hu" w:eastAsia="hu-HU"/>
        </w:rPr>
        <w:t xml:space="preserve"> megsértette a hatályos adatvédelmi követelményeket, akkor</w:t>
      </w:r>
      <w:r w:rsidR="00184DE8">
        <w:rPr>
          <w:lang w:val="hu" w:eastAsia="hu-HU"/>
        </w:rPr>
        <w:t xml:space="preserve"> </w:t>
      </w:r>
      <w:r w:rsidRPr="00184DE8">
        <w:rPr>
          <w:lang w:val="hu" w:eastAsia="hu-HU"/>
        </w:rPr>
        <w:t>lépjen velünk kapcsolatba a következő e-mail címen vagy telefonszámon:</w:t>
      </w:r>
    </w:p>
    <w:p w14:paraId="645C0967" w14:textId="0FEFDE94" w:rsidR="00407DC1" w:rsidRPr="00AA4E4F" w:rsidRDefault="00DE33C9" w:rsidP="00C53E86">
      <w:pPr>
        <w:keepNext/>
        <w:spacing w:before="120" w:after="0" w:line="288" w:lineRule="auto"/>
        <w:jc w:val="center"/>
        <w:rPr>
          <w:b/>
          <w:lang w:val="hu" w:eastAsia="hu-HU"/>
        </w:rPr>
      </w:pPr>
      <w:r>
        <w:rPr>
          <w:b/>
          <w:lang w:val="hu" w:eastAsia="hu-HU"/>
        </w:rPr>
        <w:t>Wancsakovszky Norb</w:t>
      </w:r>
      <w:r w:rsidR="00C757FE">
        <w:rPr>
          <w:b/>
          <w:lang w:val="hu" w:eastAsia="hu-HU"/>
        </w:rPr>
        <w:t>e</w:t>
      </w:r>
      <w:r>
        <w:rPr>
          <w:b/>
          <w:lang w:val="hu" w:eastAsia="hu-HU"/>
        </w:rPr>
        <w:t>rt</w:t>
      </w:r>
      <w:r w:rsidR="00051972" w:rsidRPr="00AA4E4F">
        <w:rPr>
          <w:b/>
          <w:lang w:val="hu" w:eastAsia="hu-HU"/>
        </w:rPr>
        <w:t xml:space="preserve"> </w:t>
      </w:r>
      <w:r w:rsidR="00051972" w:rsidRPr="00184DE8">
        <w:rPr>
          <w:b/>
          <w:lang w:val="hu" w:eastAsia="hu-HU"/>
        </w:rPr>
        <w:t>adatvédelmi tisztviselő</w:t>
      </w:r>
    </w:p>
    <w:p w14:paraId="7FE41F59" w14:textId="01AB81D0" w:rsidR="00407DC1" w:rsidRPr="00184DE8" w:rsidRDefault="00407DC1" w:rsidP="00C53E86">
      <w:pPr>
        <w:keepNext/>
        <w:tabs>
          <w:tab w:val="left" w:pos="4253"/>
        </w:tabs>
        <w:spacing w:after="0"/>
        <w:ind w:left="2835"/>
        <w:jc w:val="left"/>
        <w:rPr>
          <w:rFonts w:eastAsia="Times New Roman"/>
          <w:color w:val="000000"/>
          <w:szCs w:val="19"/>
          <w:lang w:val="hu" w:eastAsia="hu-HU"/>
        </w:rPr>
      </w:pPr>
      <w:r w:rsidRPr="00184DE8">
        <w:rPr>
          <w:rFonts w:eastAsia="Times New Roman"/>
          <w:color w:val="000000"/>
          <w:szCs w:val="19"/>
          <w:lang w:val="hu" w:eastAsia="hu-HU"/>
        </w:rPr>
        <w:t>E-mail cím:</w:t>
      </w:r>
      <w:r w:rsidR="00184DE8">
        <w:rPr>
          <w:rFonts w:eastAsia="Times New Roman"/>
          <w:color w:val="000000"/>
          <w:szCs w:val="19"/>
          <w:lang w:val="hu" w:eastAsia="hu-HU"/>
        </w:rPr>
        <w:tab/>
      </w:r>
      <w:r w:rsidRPr="00184DE8">
        <w:rPr>
          <w:rFonts w:eastAsia="Times New Roman"/>
          <w:color w:val="000000"/>
          <w:szCs w:val="19"/>
          <w:lang w:val="hu" w:eastAsia="hu-HU"/>
        </w:rPr>
        <w:t>dpo@</w:t>
      </w:r>
      <w:r w:rsidR="00DE33C9" w:rsidRPr="00184DE8">
        <w:rPr>
          <w:rFonts w:eastAsia="Times New Roman"/>
          <w:color w:val="000000"/>
          <w:szCs w:val="19"/>
          <w:lang w:val="hu" w:eastAsia="hu-HU"/>
        </w:rPr>
        <w:t>jaszbereny</w:t>
      </w:r>
      <w:r w:rsidRPr="00184DE8">
        <w:rPr>
          <w:rFonts w:eastAsia="Times New Roman"/>
          <w:color w:val="000000"/>
          <w:szCs w:val="19"/>
          <w:lang w:val="hu" w:eastAsia="hu-HU"/>
        </w:rPr>
        <w:t>.hu</w:t>
      </w:r>
    </w:p>
    <w:p w14:paraId="4FDC43D6" w14:textId="2AD8137B" w:rsidR="00051972" w:rsidRPr="00184DE8" w:rsidRDefault="00407DC1" w:rsidP="00184DE8">
      <w:pPr>
        <w:tabs>
          <w:tab w:val="left" w:pos="4253"/>
        </w:tabs>
        <w:spacing w:after="0"/>
        <w:ind w:left="2835"/>
        <w:jc w:val="left"/>
        <w:rPr>
          <w:rFonts w:eastAsia="Times New Roman"/>
          <w:color w:val="000000"/>
          <w:szCs w:val="19"/>
          <w:lang w:val="hu" w:eastAsia="hu-HU"/>
        </w:rPr>
      </w:pPr>
      <w:r w:rsidRPr="00184DE8">
        <w:rPr>
          <w:rFonts w:eastAsia="Times New Roman"/>
          <w:color w:val="000000"/>
          <w:szCs w:val="19"/>
          <w:lang w:val="hu" w:eastAsia="hu-HU"/>
        </w:rPr>
        <w:t>Telefon:</w:t>
      </w:r>
      <w:r w:rsidR="00184DE8">
        <w:rPr>
          <w:rFonts w:eastAsia="Times New Roman"/>
          <w:color w:val="000000"/>
          <w:szCs w:val="19"/>
          <w:lang w:val="hu" w:eastAsia="hu-HU"/>
        </w:rPr>
        <w:tab/>
      </w:r>
      <w:r w:rsidR="00DE33C9" w:rsidRPr="00184DE8">
        <w:rPr>
          <w:rFonts w:eastAsia="Times New Roman"/>
          <w:color w:val="000000"/>
          <w:szCs w:val="19"/>
          <w:lang w:val="hu" w:eastAsia="hu-HU"/>
        </w:rPr>
        <w:t>57/505-791</w:t>
      </w:r>
    </w:p>
    <w:p w14:paraId="30B36C10" w14:textId="5818A74D" w:rsidR="00EB6945" w:rsidRPr="00C757FE" w:rsidRDefault="00C757FE" w:rsidP="00C53E86">
      <w:pPr>
        <w:pStyle w:val="Listaszerbekezds"/>
        <w:keepNext/>
        <w:numPr>
          <w:ilvl w:val="0"/>
          <w:numId w:val="6"/>
        </w:numPr>
        <w:spacing w:before="240" w:after="0" w:line="288" w:lineRule="auto"/>
        <w:ind w:left="426"/>
      </w:pPr>
      <w:r>
        <w:t>s</w:t>
      </w:r>
      <w:r w:rsidR="00EB6945" w:rsidRPr="00C757FE">
        <w:t>zemélyes adataira vonatkozó jogainak megsértése</w:t>
      </w:r>
      <w:r>
        <w:t xml:space="preserve"> esetén panaszt nyújthat be a H</w:t>
      </w:r>
      <w:r w:rsidR="00EB6945" w:rsidRPr="00C757FE">
        <w:t xml:space="preserve">atósághoz </w:t>
      </w:r>
      <w:r w:rsidR="001C6830" w:rsidRPr="00C757FE">
        <w:t xml:space="preserve">is </w:t>
      </w:r>
      <w:r w:rsidR="00EB6945" w:rsidRPr="00C757FE">
        <w:t>az alábbi elérhetőségen:</w:t>
      </w:r>
    </w:p>
    <w:p w14:paraId="6E457E0C" w14:textId="77777777" w:rsidR="00EB6945" w:rsidRPr="00EB6945" w:rsidRDefault="00EB6945" w:rsidP="00C53E86">
      <w:pPr>
        <w:keepNext/>
        <w:spacing w:before="120" w:after="0" w:line="288" w:lineRule="auto"/>
        <w:jc w:val="center"/>
        <w:rPr>
          <w:b/>
          <w:lang w:val="hu" w:eastAsia="hu-HU"/>
        </w:rPr>
      </w:pPr>
      <w:r w:rsidRPr="00EB6945">
        <w:rPr>
          <w:b/>
          <w:lang w:val="hu" w:eastAsia="hu-HU"/>
        </w:rPr>
        <w:t>Nemzeti Adatvédelmi és Információszabadság Hatóság</w:t>
      </w:r>
    </w:p>
    <w:p w14:paraId="7B018333" w14:textId="77777777" w:rsidR="00EB6945" w:rsidRPr="00EB6945" w:rsidRDefault="00EB6945" w:rsidP="00051972">
      <w:pPr>
        <w:tabs>
          <w:tab w:val="left" w:pos="4253"/>
        </w:tabs>
        <w:spacing w:after="0"/>
        <w:ind w:left="2127"/>
        <w:jc w:val="left"/>
        <w:rPr>
          <w:rFonts w:eastAsia="Times New Roman"/>
          <w:color w:val="000000"/>
          <w:szCs w:val="19"/>
          <w:lang w:val="hu" w:eastAsia="hu-HU"/>
        </w:rPr>
      </w:pPr>
      <w:r w:rsidRPr="00EB6945">
        <w:rPr>
          <w:rFonts w:eastAsia="Times New Roman"/>
          <w:color w:val="000000"/>
          <w:szCs w:val="19"/>
          <w:lang w:val="hu" w:eastAsia="hu-HU"/>
        </w:rPr>
        <w:t>Levelezési cím:</w:t>
      </w:r>
      <w:r w:rsidRPr="00EB6945">
        <w:rPr>
          <w:rFonts w:eastAsia="Times New Roman"/>
          <w:color w:val="000000"/>
          <w:szCs w:val="19"/>
          <w:lang w:val="hu" w:eastAsia="hu-HU"/>
        </w:rPr>
        <w:tab/>
        <w:t>1530 Budapest, Pf.: 5.</w:t>
      </w:r>
    </w:p>
    <w:p w14:paraId="04132AA6" w14:textId="77777777" w:rsidR="00EB6945" w:rsidRPr="00EB6945" w:rsidRDefault="00EB6945" w:rsidP="00051972">
      <w:pPr>
        <w:tabs>
          <w:tab w:val="left" w:pos="4253"/>
        </w:tabs>
        <w:spacing w:after="0"/>
        <w:ind w:left="2127"/>
        <w:jc w:val="left"/>
        <w:rPr>
          <w:rFonts w:eastAsia="Times New Roman"/>
          <w:color w:val="000000"/>
          <w:szCs w:val="19"/>
          <w:lang w:val="hu" w:eastAsia="hu-HU"/>
        </w:rPr>
      </w:pPr>
      <w:r w:rsidRPr="00EB6945">
        <w:rPr>
          <w:rFonts w:eastAsia="Times New Roman"/>
          <w:color w:val="000000"/>
          <w:szCs w:val="19"/>
          <w:lang w:val="hu" w:eastAsia="hu-HU"/>
        </w:rPr>
        <w:t>Cím:</w:t>
      </w:r>
      <w:r w:rsidRPr="00EB6945">
        <w:rPr>
          <w:rFonts w:eastAsia="Times New Roman"/>
          <w:color w:val="000000"/>
          <w:szCs w:val="19"/>
          <w:lang w:val="hu" w:eastAsia="hu-HU"/>
        </w:rPr>
        <w:tab/>
        <w:t>1125 Budapest, Szilágyi Erzsébet fasor 22/c</w:t>
      </w:r>
    </w:p>
    <w:p w14:paraId="6E57E42A" w14:textId="77777777" w:rsidR="00EB6945" w:rsidRPr="00EB6945" w:rsidRDefault="00EB6945" w:rsidP="00051972">
      <w:pPr>
        <w:tabs>
          <w:tab w:val="left" w:pos="4253"/>
        </w:tabs>
        <w:spacing w:after="0"/>
        <w:ind w:left="2127"/>
        <w:jc w:val="left"/>
        <w:rPr>
          <w:rFonts w:eastAsia="Times New Roman"/>
          <w:color w:val="000000"/>
          <w:szCs w:val="19"/>
          <w:lang w:val="hu" w:eastAsia="hu-HU"/>
        </w:rPr>
      </w:pPr>
      <w:r w:rsidRPr="00EB6945">
        <w:rPr>
          <w:rFonts w:eastAsia="Times New Roman"/>
          <w:color w:val="000000"/>
          <w:szCs w:val="19"/>
          <w:lang w:val="hu" w:eastAsia="hu-HU"/>
        </w:rPr>
        <w:t>Telefon:</w:t>
      </w:r>
      <w:r w:rsidRPr="00EB6945">
        <w:rPr>
          <w:rFonts w:eastAsia="Times New Roman"/>
          <w:color w:val="000000"/>
          <w:szCs w:val="19"/>
          <w:lang w:val="hu" w:eastAsia="hu-HU"/>
        </w:rPr>
        <w:tab/>
        <w:t>+36 (1) 391-1400</w:t>
      </w:r>
    </w:p>
    <w:p w14:paraId="3CD91280" w14:textId="35B45D06" w:rsidR="00EB6945" w:rsidRPr="00EB6945" w:rsidRDefault="00EB6945" w:rsidP="00051972">
      <w:pPr>
        <w:tabs>
          <w:tab w:val="left" w:pos="4253"/>
        </w:tabs>
        <w:spacing w:after="0"/>
        <w:ind w:left="2127"/>
        <w:jc w:val="left"/>
        <w:rPr>
          <w:rFonts w:eastAsia="Times New Roman"/>
          <w:color w:val="000000"/>
          <w:szCs w:val="19"/>
          <w:lang w:val="hu" w:eastAsia="hu-HU"/>
        </w:rPr>
      </w:pPr>
      <w:r w:rsidRPr="00EB6945">
        <w:rPr>
          <w:rFonts w:eastAsia="Times New Roman"/>
          <w:color w:val="000000"/>
          <w:szCs w:val="19"/>
          <w:lang w:val="hu" w:eastAsia="hu-HU"/>
        </w:rPr>
        <w:t>Fax:</w:t>
      </w:r>
      <w:r w:rsidRPr="00EB6945">
        <w:rPr>
          <w:rFonts w:eastAsia="Times New Roman"/>
          <w:color w:val="000000"/>
          <w:szCs w:val="19"/>
          <w:lang w:val="hu" w:eastAsia="hu-HU"/>
        </w:rPr>
        <w:tab/>
      </w:r>
      <w:r w:rsidR="00184DE8">
        <w:rPr>
          <w:rFonts w:eastAsia="Times New Roman"/>
          <w:color w:val="000000"/>
          <w:szCs w:val="19"/>
          <w:lang w:val="hu" w:eastAsia="hu-HU"/>
        </w:rPr>
        <w:t>+</w:t>
      </w:r>
      <w:r w:rsidRPr="00EB6945">
        <w:rPr>
          <w:rFonts w:eastAsia="Times New Roman"/>
          <w:color w:val="000000"/>
          <w:szCs w:val="19"/>
          <w:lang w:val="hu" w:eastAsia="hu-HU"/>
        </w:rPr>
        <w:t>36 (1) 391-1410</w:t>
      </w:r>
    </w:p>
    <w:p w14:paraId="6EA77A0F" w14:textId="3CF18EE4" w:rsidR="00EB6945" w:rsidRPr="00EB6945" w:rsidRDefault="00EB6945" w:rsidP="00AA4E4F">
      <w:pPr>
        <w:tabs>
          <w:tab w:val="left" w:pos="4253"/>
        </w:tabs>
        <w:spacing w:after="0"/>
        <w:ind w:left="2127"/>
        <w:jc w:val="left"/>
        <w:rPr>
          <w:rFonts w:eastAsia="Times New Roman"/>
          <w:color w:val="000000"/>
          <w:szCs w:val="19"/>
          <w:lang w:val="hu" w:eastAsia="hu-HU"/>
        </w:rPr>
      </w:pPr>
      <w:r w:rsidRPr="00EB6945">
        <w:rPr>
          <w:rFonts w:eastAsia="Times New Roman"/>
          <w:color w:val="000000"/>
          <w:szCs w:val="19"/>
          <w:lang w:val="hu" w:eastAsia="hu-HU"/>
        </w:rPr>
        <w:t>E-mail cím:</w:t>
      </w:r>
      <w:r w:rsidRPr="00EB6945">
        <w:rPr>
          <w:rFonts w:eastAsia="Times New Roman"/>
          <w:color w:val="000000"/>
          <w:szCs w:val="19"/>
          <w:lang w:val="hu" w:eastAsia="hu-HU"/>
        </w:rPr>
        <w:tab/>
      </w:r>
      <w:r w:rsidRPr="00AA4E4F">
        <w:rPr>
          <w:rFonts w:eastAsia="Times New Roman"/>
          <w:color w:val="000000"/>
          <w:szCs w:val="19"/>
          <w:lang w:val="hu" w:eastAsia="hu-HU"/>
        </w:rPr>
        <w:t>ugyfelszolgalat@naih.hu</w:t>
      </w:r>
    </w:p>
    <w:p w14:paraId="095CCA3F" w14:textId="7BEAFBA9" w:rsidR="00B72987" w:rsidRPr="00C757FE" w:rsidRDefault="00C757FE" w:rsidP="00AA07E9">
      <w:pPr>
        <w:pStyle w:val="Listaszerbekezds"/>
        <w:numPr>
          <w:ilvl w:val="0"/>
          <w:numId w:val="6"/>
        </w:numPr>
        <w:spacing w:before="360" w:line="288" w:lineRule="auto"/>
        <w:ind w:left="426"/>
      </w:pPr>
      <w:r w:rsidRPr="00C757FE">
        <w:t>s</w:t>
      </w:r>
      <w:r w:rsidR="00EB6945" w:rsidRPr="00C757FE">
        <w:t>zemélyes adatait kezelése során történő jogsértés</w:t>
      </w:r>
      <w:r>
        <w:t xml:space="preserve"> esetén bírósághoz is fordulhat, amely az ügyben soron kívül jár el. Ebben az esetben szabadon eldöntheti, hogy a lakóhelye (állandó lakcím) vagy a tartózkodási helye (ideig</w:t>
      </w:r>
      <w:r w:rsidR="00CA7EA1">
        <w:t>lenes lakcím), illetve a Hivatal</w:t>
      </w:r>
      <w:r>
        <w:t xml:space="preserve"> székhelye szerint illetékes törvényszéknél nyújtja-e be keresetét. A la</w:t>
      </w:r>
      <w:bookmarkStart w:id="2" w:name="_GoBack"/>
      <w:bookmarkEnd w:id="2"/>
      <w:r>
        <w:t xml:space="preserve">kóhelye vagy tartózkodási helye szerinti törvényszéket megkeresheti a </w:t>
      </w:r>
      <w:r w:rsidRPr="00C53E86">
        <w:t>http://birosag.hu/ugyfelkapcsolati-portal/birosag-kereso</w:t>
      </w:r>
      <w:r>
        <w:t xml:space="preserve"> oldalon. </w:t>
      </w:r>
    </w:p>
    <w:sectPr w:rsidR="00B72987" w:rsidRPr="00C757FE" w:rsidSect="00051972">
      <w:headerReference w:type="even" r:id="rId8"/>
      <w:headerReference w:type="default" r:id="rId9"/>
      <w:headerReference w:type="first" r:id="rId10"/>
      <w:pgSz w:w="11909" w:h="16834" w:code="9"/>
      <w:pgMar w:top="2189" w:right="1418" w:bottom="1418" w:left="1418" w:header="0" w:footer="567" w:gutter="284"/>
      <w:cols w:space="720"/>
      <w:noEndnote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263CC" w16cex:dateUtc="2020-06-27T22:33:00Z"/>
  <w16cex:commentExtensible w16cex:durableId="22A24ADF" w16cex:dateUtc="2020-06-27T20:46:00Z"/>
  <w16cex:commentExtensible w16cex:durableId="22A2643E" w16cex:dateUtc="2020-06-27T22:35:00Z"/>
  <w16cex:commentExtensible w16cex:durableId="22A25D1A" w16cex:dateUtc="2020-06-27T22:04:00Z"/>
  <w16cex:commentExtensible w16cex:durableId="22A25D5A" w16cex:dateUtc="2020-06-27T22:05:00Z"/>
  <w16cex:commentExtensible w16cex:durableId="22A25A3C" w16cex:dateUtc="2020-06-27T21:52:00Z"/>
  <w16cex:commentExtensible w16cex:durableId="22A2649A" w16cex:dateUtc="2020-06-27T22:36:00Z"/>
  <w16cex:commentExtensible w16cex:durableId="22A25C53" w16cex:dateUtc="2020-06-27T22:01:00Z"/>
  <w16cex:commentExtensible w16cex:durableId="22A265AE" w16cex:dateUtc="2020-06-27T22:41:00Z"/>
  <w16cex:commentExtensible w16cex:durableId="22A25BB1" w16cex:dateUtc="2020-06-27T21:58:00Z"/>
  <w16cex:commentExtensible w16cex:durableId="22A25DB8" w16cex:dateUtc="2020-06-27T22:07:00Z"/>
  <w16cex:commentExtensible w16cex:durableId="22A25FBC" w16cex:dateUtc="2020-06-27T22:15:00Z"/>
  <w16cex:commentExtensible w16cex:durableId="22A26024" w16cex:dateUtc="2020-06-27T22:17:00Z"/>
  <w16cex:commentExtensible w16cex:durableId="22A2609E" w16cex:dateUtc="2020-06-27T22:19:00Z"/>
  <w16cex:commentExtensible w16cex:durableId="22A2613B" w16cex:dateUtc="2020-06-27T22:22:00Z"/>
  <w16cex:commentExtensible w16cex:durableId="22A261D1" w16cex:dateUtc="2020-06-27T22:24:00Z"/>
  <w16cex:commentExtensible w16cex:durableId="22A26301" w16cex:dateUtc="2020-06-27T22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35FA0D" w16cid:durableId="22A263CC"/>
  <w16cid:commentId w16cid:paraId="33A15BA4" w16cid:durableId="22A24ADF"/>
  <w16cid:commentId w16cid:paraId="07B15132" w16cid:durableId="22A2643E"/>
  <w16cid:commentId w16cid:paraId="490F8F35" w16cid:durableId="22A25D1A"/>
  <w16cid:commentId w16cid:paraId="01F0A496" w16cid:durableId="22A25D5A"/>
  <w16cid:commentId w16cid:paraId="782DA378" w16cid:durableId="22A259E2"/>
  <w16cid:commentId w16cid:paraId="09E51C2C" w16cid:durableId="22A25A3C"/>
  <w16cid:commentId w16cid:paraId="17A551DF" w16cid:durableId="22A2649A"/>
  <w16cid:commentId w16cid:paraId="3A2B5F24" w16cid:durableId="22A25C53"/>
  <w16cid:commentId w16cid:paraId="5B2F8022" w16cid:durableId="22A265AE"/>
  <w16cid:commentId w16cid:paraId="079588FD" w16cid:durableId="22A25BB1"/>
  <w16cid:commentId w16cid:paraId="1389BE89" w16cid:durableId="22A25DB8"/>
  <w16cid:commentId w16cid:paraId="5F475B69" w16cid:durableId="22A25FBC"/>
  <w16cid:commentId w16cid:paraId="1B5AF708" w16cid:durableId="22A26024"/>
  <w16cid:commentId w16cid:paraId="2864DEBE" w16cid:durableId="22A2609E"/>
  <w16cid:commentId w16cid:paraId="53748893" w16cid:durableId="22A2613B"/>
  <w16cid:commentId w16cid:paraId="3D8B15C9" w16cid:durableId="22A261D1"/>
  <w16cid:commentId w16cid:paraId="4980AD23" w16cid:durableId="22A263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5F041" w14:textId="77777777" w:rsidR="00D504C6" w:rsidRDefault="00D504C6" w:rsidP="00F617BB">
      <w:r>
        <w:separator/>
      </w:r>
    </w:p>
  </w:endnote>
  <w:endnote w:type="continuationSeparator" w:id="0">
    <w:p w14:paraId="561F6F4B" w14:textId="77777777" w:rsidR="00D504C6" w:rsidRDefault="00D504C6" w:rsidP="00F61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2540C" w14:textId="77777777" w:rsidR="00D504C6" w:rsidRDefault="00D504C6" w:rsidP="00F617BB">
      <w:r>
        <w:separator/>
      </w:r>
    </w:p>
  </w:footnote>
  <w:footnote w:type="continuationSeparator" w:id="0">
    <w:p w14:paraId="24F05ADC" w14:textId="77777777" w:rsidR="00D504C6" w:rsidRDefault="00D504C6" w:rsidP="00F61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42306" w14:textId="302D68E4" w:rsidR="006622B6" w:rsidRDefault="00D504C6">
    <w:pPr>
      <w:pStyle w:val="lfej"/>
    </w:pPr>
    <w:r>
      <w:rPr>
        <w:noProof/>
      </w:rPr>
      <w:pict w14:anchorId="3B7FC8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9930547" o:spid="_x0000_s2050" type="#_x0000_t136" style="position:absolute;left:0;text-align:left;margin-left:0;margin-top:0;width:586.2pt;height:53.25pt;rotation:315;z-index:-251653120;mso-position-horizontal:center;mso-position-horizontal-relative:margin;mso-position-vertical:center;mso-position-vertical-relative:margin" o:allowincell="f" stroked="f">
          <v:fill opacity=".5"/>
          <v:textpath style="font-family:&quot;Times New Roman&quot;;font-size:1pt" string="Wancsakovszky Norber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71CB3" w14:textId="03B6E77E" w:rsidR="00F617BB" w:rsidRPr="00071758" w:rsidRDefault="00D504C6" w:rsidP="006622B6">
    <w:pPr>
      <w:pStyle w:val="lfej"/>
      <w:spacing w:before="600"/>
    </w:pPr>
    <w:bookmarkStart w:id="3" w:name="_Hlk500851597"/>
    <w:bookmarkStart w:id="4" w:name="_Hlk500851598"/>
    <w:r>
      <w:rPr>
        <w:noProof/>
      </w:rPr>
      <w:pict w14:anchorId="63787B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9930548" o:spid="_x0000_s2051" type="#_x0000_t136" style="position:absolute;left:0;text-align:left;margin-left:0;margin-top:0;width:586.2pt;height:53.25pt;rotation:315;z-index:-251651072;mso-position-horizontal:center;mso-position-horizontal-relative:margin;mso-position-vertical:center;mso-position-vertical-relative:margin" o:allowincell="f" stroked="f">
          <v:fill opacity=".5"/>
          <v:textpath style="font-family:&quot;Times New Roman&quot;;font-size:1pt" string="Wancsakovszky Norbert"/>
          <w10:wrap anchorx="margin" anchory="margin"/>
        </v:shape>
      </w:pict>
    </w:r>
    <w:bookmarkEnd w:id="3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DC951" w14:textId="53B97422" w:rsidR="006622B6" w:rsidRDefault="00D504C6">
    <w:pPr>
      <w:pStyle w:val="lfej"/>
    </w:pPr>
    <w:r>
      <w:rPr>
        <w:noProof/>
      </w:rPr>
      <w:pict w14:anchorId="2C910D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9930546" o:spid="_x0000_s2049" type="#_x0000_t136" style="position:absolute;left:0;text-align:left;margin-left:0;margin-top:0;width:586.2pt;height:53.25pt;rotation:315;z-index:-251655168;mso-position-horizontal:center;mso-position-horizontal-relative:margin;mso-position-vertical:center;mso-position-vertical-relative:margin" o:allowincell="f" stroked="f">
          <v:fill opacity=".5"/>
          <v:textpath style="font-family:&quot;Times New Roman&quot;;font-size:1pt" string="Wancsakovszky Norber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44C08"/>
    <w:multiLevelType w:val="hybridMultilevel"/>
    <w:tmpl w:val="FC6EC694"/>
    <w:lvl w:ilvl="0" w:tplc="8622633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1492D"/>
    <w:multiLevelType w:val="multilevel"/>
    <w:tmpl w:val="FAE6EF60"/>
    <w:lvl w:ilvl="0">
      <w:start w:val="1"/>
      <w:numFmt w:val="bullet"/>
      <w:pStyle w:val="Listaszerbekezds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7C4528"/>
    <w:multiLevelType w:val="hybridMultilevel"/>
    <w:tmpl w:val="9EFEF2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C401E"/>
    <w:multiLevelType w:val="hybridMultilevel"/>
    <w:tmpl w:val="77AC9284"/>
    <w:lvl w:ilvl="0" w:tplc="6F78E832">
      <w:start w:val="1"/>
      <w:numFmt w:val="decimal"/>
      <w:pStyle w:val="krds"/>
      <w:lvlText w:val="%1."/>
      <w:lvlJc w:val="left"/>
      <w:pPr>
        <w:ind w:left="720" w:hanging="360"/>
      </w:pPr>
      <w:rPr>
        <w:rFonts w:hint="default"/>
      </w:rPr>
    </w:lvl>
    <w:lvl w:ilvl="1" w:tplc="BF64F1B4">
      <w:start w:val="1"/>
      <w:numFmt w:val="lowerLetter"/>
      <w:pStyle w:val="vlasz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83789"/>
    <w:multiLevelType w:val="hybridMultilevel"/>
    <w:tmpl w:val="11ECF988"/>
    <w:lvl w:ilvl="0" w:tplc="8622633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D6ACB"/>
    <w:multiLevelType w:val="hybridMultilevel"/>
    <w:tmpl w:val="7D0EFC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8A108B"/>
    <w:multiLevelType w:val="multilevel"/>
    <w:tmpl w:val="555AF8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B01"/>
    <w:rsid w:val="0002282A"/>
    <w:rsid w:val="00023A37"/>
    <w:rsid w:val="00023C74"/>
    <w:rsid w:val="00030388"/>
    <w:rsid w:val="00051972"/>
    <w:rsid w:val="00052B08"/>
    <w:rsid w:val="00086530"/>
    <w:rsid w:val="000B6AF3"/>
    <w:rsid w:val="000F1230"/>
    <w:rsid w:val="000F42E4"/>
    <w:rsid w:val="0011273F"/>
    <w:rsid w:val="00113C34"/>
    <w:rsid w:val="00134D9D"/>
    <w:rsid w:val="0015541A"/>
    <w:rsid w:val="00161111"/>
    <w:rsid w:val="001632C8"/>
    <w:rsid w:val="001835DB"/>
    <w:rsid w:val="00184DE8"/>
    <w:rsid w:val="001918DD"/>
    <w:rsid w:val="001C6830"/>
    <w:rsid w:val="00233C3B"/>
    <w:rsid w:val="00234B01"/>
    <w:rsid w:val="00243965"/>
    <w:rsid w:val="002442A2"/>
    <w:rsid w:val="00267E24"/>
    <w:rsid w:val="00281A71"/>
    <w:rsid w:val="002962AA"/>
    <w:rsid w:val="002B7955"/>
    <w:rsid w:val="002C3A4B"/>
    <w:rsid w:val="0030793D"/>
    <w:rsid w:val="00316EF9"/>
    <w:rsid w:val="00334F22"/>
    <w:rsid w:val="00346F8D"/>
    <w:rsid w:val="00347568"/>
    <w:rsid w:val="00356DD3"/>
    <w:rsid w:val="0039224C"/>
    <w:rsid w:val="003B6ED1"/>
    <w:rsid w:val="003E484B"/>
    <w:rsid w:val="003F19E8"/>
    <w:rsid w:val="003F441F"/>
    <w:rsid w:val="00407DC1"/>
    <w:rsid w:val="00417C54"/>
    <w:rsid w:val="004206B8"/>
    <w:rsid w:val="004541D5"/>
    <w:rsid w:val="00494EA7"/>
    <w:rsid w:val="004A6D5A"/>
    <w:rsid w:val="004B4E69"/>
    <w:rsid w:val="004E0911"/>
    <w:rsid w:val="004E44D2"/>
    <w:rsid w:val="005135A6"/>
    <w:rsid w:val="005217F7"/>
    <w:rsid w:val="0052363F"/>
    <w:rsid w:val="00530135"/>
    <w:rsid w:val="0055008F"/>
    <w:rsid w:val="00551A53"/>
    <w:rsid w:val="005727CD"/>
    <w:rsid w:val="005924DB"/>
    <w:rsid w:val="005B5B6B"/>
    <w:rsid w:val="005B6C25"/>
    <w:rsid w:val="005D724C"/>
    <w:rsid w:val="005E4FAE"/>
    <w:rsid w:val="005F42D4"/>
    <w:rsid w:val="005F72B6"/>
    <w:rsid w:val="006066EA"/>
    <w:rsid w:val="0061040D"/>
    <w:rsid w:val="0061209C"/>
    <w:rsid w:val="006436A2"/>
    <w:rsid w:val="0064703F"/>
    <w:rsid w:val="00656F29"/>
    <w:rsid w:val="006622B6"/>
    <w:rsid w:val="006668DB"/>
    <w:rsid w:val="006754B8"/>
    <w:rsid w:val="00685BF8"/>
    <w:rsid w:val="006862A9"/>
    <w:rsid w:val="0069150A"/>
    <w:rsid w:val="006A78A0"/>
    <w:rsid w:val="006D1843"/>
    <w:rsid w:val="007055F5"/>
    <w:rsid w:val="007146C0"/>
    <w:rsid w:val="00726EB3"/>
    <w:rsid w:val="00730B5B"/>
    <w:rsid w:val="007428E8"/>
    <w:rsid w:val="0079299A"/>
    <w:rsid w:val="007E0BB8"/>
    <w:rsid w:val="0080320D"/>
    <w:rsid w:val="00816998"/>
    <w:rsid w:val="00820AF3"/>
    <w:rsid w:val="008279ED"/>
    <w:rsid w:val="00833902"/>
    <w:rsid w:val="0086790E"/>
    <w:rsid w:val="0087423A"/>
    <w:rsid w:val="008D2557"/>
    <w:rsid w:val="008D4F56"/>
    <w:rsid w:val="008F1931"/>
    <w:rsid w:val="00907FB1"/>
    <w:rsid w:val="00915ECB"/>
    <w:rsid w:val="0092766B"/>
    <w:rsid w:val="009334F5"/>
    <w:rsid w:val="00942180"/>
    <w:rsid w:val="00953762"/>
    <w:rsid w:val="00956C5E"/>
    <w:rsid w:val="00960B01"/>
    <w:rsid w:val="009661A7"/>
    <w:rsid w:val="0097305E"/>
    <w:rsid w:val="0097497B"/>
    <w:rsid w:val="0098585C"/>
    <w:rsid w:val="009914E2"/>
    <w:rsid w:val="009D1D1F"/>
    <w:rsid w:val="009D6AD6"/>
    <w:rsid w:val="00A006F9"/>
    <w:rsid w:val="00A00C57"/>
    <w:rsid w:val="00A12058"/>
    <w:rsid w:val="00A132A0"/>
    <w:rsid w:val="00A74EC7"/>
    <w:rsid w:val="00A8180F"/>
    <w:rsid w:val="00AA2DFE"/>
    <w:rsid w:val="00AA4E4F"/>
    <w:rsid w:val="00AC0CE3"/>
    <w:rsid w:val="00B151C0"/>
    <w:rsid w:val="00B15AE0"/>
    <w:rsid w:val="00B22A91"/>
    <w:rsid w:val="00B5281B"/>
    <w:rsid w:val="00B64F4C"/>
    <w:rsid w:val="00B6582C"/>
    <w:rsid w:val="00B72987"/>
    <w:rsid w:val="00B974A3"/>
    <w:rsid w:val="00BC176C"/>
    <w:rsid w:val="00BC2691"/>
    <w:rsid w:val="00BC6BBA"/>
    <w:rsid w:val="00BE293A"/>
    <w:rsid w:val="00BF1382"/>
    <w:rsid w:val="00C00AAF"/>
    <w:rsid w:val="00C04946"/>
    <w:rsid w:val="00C1666C"/>
    <w:rsid w:val="00C26263"/>
    <w:rsid w:val="00C32062"/>
    <w:rsid w:val="00C32F0E"/>
    <w:rsid w:val="00C33C2A"/>
    <w:rsid w:val="00C53E86"/>
    <w:rsid w:val="00C65166"/>
    <w:rsid w:val="00C757FE"/>
    <w:rsid w:val="00CA5810"/>
    <w:rsid w:val="00CA7EA1"/>
    <w:rsid w:val="00CB0DBC"/>
    <w:rsid w:val="00CD0699"/>
    <w:rsid w:val="00D032C6"/>
    <w:rsid w:val="00D102A2"/>
    <w:rsid w:val="00D13E7F"/>
    <w:rsid w:val="00D14CCA"/>
    <w:rsid w:val="00D244F0"/>
    <w:rsid w:val="00D504C6"/>
    <w:rsid w:val="00D53B52"/>
    <w:rsid w:val="00D619F3"/>
    <w:rsid w:val="00D74B7A"/>
    <w:rsid w:val="00D86909"/>
    <w:rsid w:val="00DA3550"/>
    <w:rsid w:val="00DB7C94"/>
    <w:rsid w:val="00DD148C"/>
    <w:rsid w:val="00DE33C9"/>
    <w:rsid w:val="00DE48E5"/>
    <w:rsid w:val="00DF74F2"/>
    <w:rsid w:val="00E00DF6"/>
    <w:rsid w:val="00E051D0"/>
    <w:rsid w:val="00E208E6"/>
    <w:rsid w:val="00E25096"/>
    <w:rsid w:val="00E356C5"/>
    <w:rsid w:val="00E40E80"/>
    <w:rsid w:val="00E8339C"/>
    <w:rsid w:val="00EA3C75"/>
    <w:rsid w:val="00EB0156"/>
    <w:rsid w:val="00EB049D"/>
    <w:rsid w:val="00EB6945"/>
    <w:rsid w:val="00EC25F5"/>
    <w:rsid w:val="00EC78DB"/>
    <w:rsid w:val="00EE22A8"/>
    <w:rsid w:val="00EE60DB"/>
    <w:rsid w:val="00EF69DB"/>
    <w:rsid w:val="00EF6B3A"/>
    <w:rsid w:val="00F25FA9"/>
    <w:rsid w:val="00F27AAD"/>
    <w:rsid w:val="00F41861"/>
    <w:rsid w:val="00F60070"/>
    <w:rsid w:val="00F60DF3"/>
    <w:rsid w:val="00F617BB"/>
    <w:rsid w:val="00F87B96"/>
    <w:rsid w:val="00FA2D3F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775D142"/>
  <w15:docId w15:val="{95A24BCE-59D4-49E1-AB7C-CE8FD5E75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17BB"/>
    <w:pPr>
      <w:spacing w:after="120" w:line="276" w:lineRule="auto"/>
      <w:jc w:val="both"/>
    </w:pPr>
    <w:rPr>
      <w:rFonts w:ascii="Times New Roman" w:hAnsi="Times New Roman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E00DF6"/>
    <w:pPr>
      <w:keepNext/>
      <w:keepLines/>
      <w:spacing w:before="240" w:line="288" w:lineRule="auto"/>
      <w:outlineLvl w:val="0"/>
    </w:pPr>
    <w:rPr>
      <w:rFonts w:eastAsiaTheme="majorEastAsia"/>
      <w:b/>
      <w:color w:val="808080" w:themeColor="background1" w:themeShade="80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00DF6"/>
    <w:pPr>
      <w:keepNext/>
      <w:keepLines/>
      <w:spacing w:before="240" w:line="288" w:lineRule="auto"/>
      <w:outlineLvl w:val="1"/>
    </w:pPr>
    <w:rPr>
      <w:rFonts w:eastAsiaTheme="majorEastAsia"/>
      <w:b/>
      <w:color w:val="808080" w:themeColor="background1" w:themeShade="80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34F22"/>
    <w:pPr>
      <w:keepNext/>
      <w:keepLines/>
      <w:spacing w:before="240"/>
      <w:outlineLvl w:val="2"/>
    </w:pPr>
    <w:rPr>
      <w:rFonts w:eastAsiaTheme="majorEastAsia"/>
      <w:b/>
      <w:color w:val="808080" w:themeColor="background1" w:themeShade="80"/>
      <w:sz w:val="24"/>
      <w:szCs w:val="24"/>
      <w:lang w:val="hu"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617B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617B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617B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617B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617B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617B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34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34B01"/>
  </w:style>
  <w:style w:type="paragraph" w:styleId="llb">
    <w:name w:val="footer"/>
    <w:basedOn w:val="Norml"/>
    <w:link w:val="llbChar"/>
    <w:uiPriority w:val="99"/>
    <w:unhideWhenUsed/>
    <w:rsid w:val="00234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34B01"/>
  </w:style>
  <w:style w:type="paragraph" w:styleId="NormlWeb">
    <w:name w:val="Normal (Web)"/>
    <w:basedOn w:val="Norml"/>
    <w:uiPriority w:val="99"/>
    <w:unhideWhenUsed/>
    <w:rsid w:val="00234B01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34B0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34B0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34B0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34B0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34B0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3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4B0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4A6D5A"/>
    <w:pPr>
      <w:numPr>
        <w:numId w:val="3"/>
      </w:numPr>
      <w:ind w:left="426" w:hanging="426"/>
      <w:contextualSpacing/>
    </w:pPr>
    <w:rPr>
      <w:lang w:val="hu" w:eastAsia="hu-HU"/>
    </w:rPr>
  </w:style>
  <w:style w:type="character" w:styleId="Erskiemels">
    <w:name w:val="Intense Emphasis"/>
    <w:basedOn w:val="Bekezdsalapbettpusa"/>
    <w:uiPriority w:val="21"/>
    <w:qFormat/>
    <w:rsid w:val="001632C8"/>
    <w:rPr>
      <w:i/>
      <w:iCs/>
      <w:color w:val="5B9BD5" w:themeColor="accent1"/>
    </w:rPr>
  </w:style>
  <w:style w:type="character" w:styleId="Ershivatkozs">
    <w:name w:val="Intense Reference"/>
    <w:basedOn w:val="Bekezdsalapbettpusa"/>
    <w:uiPriority w:val="32"/>
    <w:qFormat/>
    <w:rsid w:val="001632C8"/>
    <w:rPr>
      <w:b/>
      <w:bCs/>
      <w:smallCaps/>
      <w:color w:val="5B9BD5" w:themeColor="accent1"/>
      <w:spacing w:val="5"/>
    </w:rPr>
  </w:style>
  <w:style w:type="paragraph" w:styleId="Cm">
    <w:name w:val="Title"/>
    <w:basedOn w:val="Norml"/>
    <w:next w:val="Norml"/>
    <w:link w:val="CmChar"/>
    <w:uiPriority w:val="10"/>
    <w:qFormat/>
    <w:rsid w:val="00953762"/>
    <w:pPr>
      <w:keepNext/>
      <w:pBdr>
        <w:bottom w:val="single" w:sz="8" w:space="0" w:color="56595C"/>
      </w:pBdr>
      <w:tabs>
        <w:tab w:val="center" w:pos="7380"/>
      </w:tabs>
      <w:suppressAutoHyphens/>
      <w:autoSpaceDN w:val="0"/>
      <w:spacing w:line="240" w:lineRule="auto"/>
      <w:textAlignment w:val="baseline"/>
    </w:pPr>
    <w:rPr>
      <w:rFonts w:eastAsia="Calibri"/>
      <w:color w:val="56595C"/>
      <w:spacing w:val="5"/>
      <w:sz w:val="40"/>
      <w:szCs w:val="52"/>
    </w:rPr>
  </w:style>
  <w:style w:type="character" w:customStyle="1" w:styleId="CmChar">
    <w:name w:val="Cím Char"/>
    <w:basedOn w:val="Bekezdsalapbettpusa"/>
    <w:link w:val="Cm"/>
    <w:uiPriority w:val="10"/>
    <w:rsid w:val="00953762"/>
    <w:rPr>
      <w:rFonts w:ascii="Times New Roman" w:eastAsia="Calibri" w:hAnsi="Times New Roman" w:cs="Times New Roman"/>
      <w:color w:val="56595C"/>
      <w:spacing w:val="5"/>
      <w:sz w:val="40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953762"/>
    <w:pPr>
      <w:keepNext/>
      <w:numPr>
        <w:ilvl w:val="1"/>
      </w:numPr>
      <w:tabs>
        <w:tab w:val="center" w:pos="7380"/>
      </w:tabs>
      <w:suppressAutoHyphens/>
      <w:autoSpaceDN w:val="0"/>
      <w:spacing w:after="480" w:line="240" w:lineRule="auto"/>
      <w:textAlignment w:val="baseline"/>
    </w:pPr>
    <w:rPr>
      <w:rFonts w:eastAsiaTheme="minorEastAsia"/>
      <w:i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953762"/>
    <w:rPr>
      <w:rFonts w:ascii="Times New Roman" w:eastAsiaTheme="minorEastAsia" w:hAnsi="Times New Roman" w:cs="Times New Roman"/>
      <w:i/>
      <w:color w:val="5A5A5A" w:themeColor="text1" w:themeTint="A5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E00DF6"/>
    <w:rPr>
      <w:rFonts w:ascii="Times New Roman" w:eastAsiaTheme="majorEastAsia" w:hAnsi="Times New Roman" w:cs="Times New Roman"/>
      <w:b/>
      <w:color w:val="808080" w:themeColor="background1" w:themeShade="80"/>
      <w:sz w:val="32"/>
      <w:szCs w:val="32"/>
    </w:rPr>
  </w:style>
  <w:style w:type="paragraph" w:customStyle="1" w:styleId="vlasz">
    <w:name w:val="válasz"/>
    <w:basedOn w:val="Listaszerbekezds"/>
    <w:qFormat/>
    <w:rsid w:val="00F87B96"/>
    <w:pPr>
      <w:numPr>
        <w:ilvl w:val="1"/>
        <w:numId w:val="1"/>
      </w:numPr>
      <w:spacing w:after="40"/>
      <w:ind w:left="851"/>
      <w:contextualSpacing w:val="0"/>
    </w:pPr>
    <w:rPr>
      <w:sz w:val="24"/>
      <w:szCs w:val="28"/>
    </w:rPr>
  </w:style>
  <w:style w:type="paragraph" w:customStyle="1" w:styleId="krds">
    <w:name w:val="kérdés"/>
    <w:basedOn w:val="Listaszerbekezds"/>
    <w:next w:val="vlasz"/>
    <w:qFormat/>
    <w:rsid w:val="00F87B96"/>
    <w:pPr>
      <w:keepNext/>
      <w:numPr>
        <w:numId w:val="1"/>
      </w:numPr>
      <w:spacing w:before="240"/>
      <w:contextualSpacing w:val="0"/>
    </w:pPr>
    <w:rPr>
      <w:b/>
      <w:sz w:val="28"/>
      <w:szCs w:val="28"/>
    </w:rPr>
  </w:style>
  <w:style w:type="paragraph" w:styleId="Lbjegyzetszveg">
    <w:name w:val="footnote text"/>
    <w:basedOn w:val="Norml"/>
    <w:link w:val="LbjegyzetszvegChar"/>
    <w:uiPriority w:val="99"/>
    <w:unhideWhenUsed/>
    <w:rsid w:val="00316EF9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316EF9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unhideWhenUsed/>
    <w:rsid w:val="00316EF9"/>
    <w:rPr>
      <w:vertAlign w:val="superscript"/>
    </w:rPr>
  </w:style>
  <w:style w:type="character" w:customStyle="1" w:styleId="Lbjegyzet">
    <w:name w:val="Lábjegyzet_"/>
    <w:basedOn w:val="Bekezdsalapbettpusa"/>
    <w:link w:val="Lbjegyzet0"/>
    <w:rsid w:val="00F617BB"/>
    <w:rPr>
      <w:rFonts w:ascii="Century Schoolbook" w:eastAsia="Century Schoolbook" w:hAnsi="Century Schoolbook" w:cs="Century Schoolbook"/>
      <w:sz w:val="12"/>
      <w:szCs w:val="12"/>
      <w:shd w:val="clear" w:color="auto" w:fill="FFFFFF"/>
    </w:rPr>
  </w:style>
  <w:style w:type="character" w:customStyle="1" w:styleId="Lbjegyzet2">
    <w:name w:val="Lábjegyzet (2)_"/>
    <w:basedOn w:val="Bekezdsalapbettpusa"/>
    <w:link w:val="Lbjegyzet20"/>
    <w:rsid w:val="00F617BB"/>
    <w:rPr>
      <w:rFonts w:ascii="Century Schoolbook" w:eastAsia="Century Schoolbook" w:hAnsi="Century Schoolbook" w:cs="Century Schoolbook"/>
      <w:sz w:val="11"/>
      <w:szCs w:val="11"/>
      <w:shd w:val="clear" w:color="auto" w:fill="FFFFFF"/>
    </w:rPr>
  </w:style>
  <w:style w:type="character" w:customStyle="1" w:styleId="Lbjegyzet3">
    <w:name w:val="Lábjegyzet (3)_"/>
    <w:basedOn w:val="Bekezdsalapbettpusa"/>
    <w:link w:val="Lbjegyzet30"/>
    <w:rsid w:val="00F617BB"/>
    <w:rPr>
      <w:rFonts w:ascii="Century Schoolbook" w:eastAsia="Century Schoolbook" w:hAnsi="Century Schoolbook" w:cs="Century Schoolbook"/>
      <w:sz w:val="12"/>
      <w:szCs w:val="12"/>
      <w:shd w:val="clear" w:color="auto" w:fill="FFFFFF"/>
    </w:rPr>
  </w:style>
  <w:style w:type="paragraph" w:customStyle="1" w:styleId="Lbjegyzet0">
    <w:name w:val="Lábjegyzet"/>
    <w:basedOn w:val="Norml"/>
    <w:link w:val="Lbjegyzet"/>
    <w:rsid w:val="00F617BB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12"/>
      <w:szCs w:val="12"/>
    </w:rPr>
  </w:style>
  <w:style w:type="paragraph" w:customStyle="1" w:styleId="Lbjegyzet20">
    <w:name w:val="Lábjegyzet (2)"/>
    <w:basedOn w:val="Norml"/>
    <w:link w:val="Lbjegyzet2"/>
    <w:rsid w:val="00F617BB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11"/>
      <w:szCs w:val="11"/>
    </w:rPr>
  </w:style>
  <w:style w:type="paragraph" w:customStyle="1" w:styleId="Lbjegyzet30">
    <w:name w:val="Lábjegyzet (3)"/>
    <w:basedOn w:val="Norml"/>
    <w:link w:val="Lbjegyzet3"/>
    <w:rsid w:val="00F617BB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12"/>
      <w:szCs w:val="12"/>
    </w:rPr>
  </w:style>
  <w:style w:type="character" w:customStyle="1" w:styleId="Cmsor2Char">
    <w:name w:val="Címsor 2 Char"/>
    <w:basedOn w:val="Bekezdsalapbettpusa"/>
    <w:link w:val="Cmsor2"/>
    <w:uiPriority w:val="9"/>
    <w:rsid w:val="00E00DF6"/>
    <w:rPr>
      <w:rFonts w:ascii="Times New Roman" w:eastAsiaTheme="majorEastAsia" w:hAnsi="Times New Roman" w:cs="Times New Roman"/>
      <w:b/>
      <w:color w:val="808080" w:themeColor="background1" w:themeShade="80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34F22"/>
    <w:rPr>
      <w:rFonts w:ascii="Times New Roman" w:eastAsiaTheme="majorEastAsia" w:hAnsi="Times New Roman" w:cs="Times New Roman"/>
      <w:b/>
      <w:color w:val="808080" w:themeColor="background1" w:themeShade="80"/>
      <w:sz w:val="24"/>
      <w:szCs w:val="24"/>
      <w:lang w:val="hu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617B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617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617B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617B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617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617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csostblzat">
    <w:name w:val="Table Grid"/>
    <w:basedOn w:val="Normltblzat"/>
    <w:uiPriority w:val="39"/>
    <w:rsid w:val="00191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051972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51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3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1CA84-2E36-42DF-BDE0-3471F864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665</Words>
  <Characters>11491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norbert;Wancsakovszky Norbert</dc:creator>
  <cp:keywords>GDPR</cp:keywords>
  <cp:lastModifiedBy>Ballagó Bernadett</cp:lastModifiedBy>
  <cp:revision>9</cp:revision>
  <cp:lastPrinted>2020-06-29T07:22:00Z</cp:lastPrinted>
  <dcterms:created xsi:type="dcterms:W3CDTF">2020-06-29T07:11:00Z</dcterms:created>
  <dcterms:modified xsi:type="dcterms:W3CDTF">2020-06-29T13:00:00Z</dcterms:modified>
</cp:coreProperties>
</file>